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C0757" w14:textId="37646BD1" w:rsidR="00FC342F" w:rsidRPr="00003C48" w:rsidRDefault="002D770E" w:rsidP="00636DB1">
      <w:pPr>
        <w:rPr>
          <w:rFonts w:ascii="Sylfaen" w:hAnsi="Sylfaen"/>
        </w:rPr>
      </w:pPr>
      <w:proofErr w:type="spellStart"/>
      <w:r w:rsidRPr="00250250">
        <w:rPr>
          <w:rFonts w:ascii="Sylfaen" w:hAnsi="Sylfaen"/>
          <w:b/>
          <w:lang w:val="en-US"/>
        </w:rPr>
        <w:t>დანართი</w:t>
      </w:r>
      <w:proofErr w:type="spellEnd"/>
      <w:r w:rsidR="00636DB1" w:rsidRPr="00250250">
        <w:rPr>
          <w:rFonts w:ascii="Sylfaen" w:hAnsi="Sylfaen"/>
          <w:b/>
          <w:lang w:val="en-US"/>
        </w:rPr>
        <w:t xml:space="preserve"> B </w:t>
      </w:r>
      <w:r w:rsidR="001F6F1A">
        <w:rPr>
          <w:rFonts w:ascii="Sylfaen" w:hAnsi="Sylfaen"/>
          <w:b/>
          <w:lang w:val="en-US"/>
        </w:rPr>
        <w:t>3</w:t>
      </w:r>
      <w:r w:rsidR="00636DB1" w:rsidRPr="00250250">
        <w:rPr>
          <w:rFonts w:ascii="Sylfaen" w:hAnsi="Sylfaen"/>
          <w:b/>
          <w:lang w:val="en-US"/>
        </w:rPr>
        <w:t xml:space="preserve"> </w:t>
      </w:r>
      <w:proofErr w:type="spellStart"/>
      <w:r w:rsidRPr="00250250">
        <w:rPr>
          <w:rFonts w:ascii="Sylfaen" w:hAnsi="Sylfaen"/>
          <w:b/>
          <w:lang w:val="en-US"/>
        </w:rPr>
        <w:t>რეკომენდაციები</w:t>
      </w:r>
      <w:proofErr w:type="spellEnd"/>
    </w:p>
    <w:p w14:paraId="6C327C14" w14:textId="77777777" w:rsidR="00FC342F" w:rsidRPr="00250250" w:rsidRDefault="00FC342F" w:rsidP="003C1822">
      <w:pPr>
        <w:rPr>
          <w:rFonts w:ascii="Sylfaen" w:hAnsi="Sylfaen"/>
          <w:lang w:val="en-US"/>
        </w:rPr>
      </w:pPr>
    </w:p>
    <w:p w14:paraId="67CF059F" w14:textId="77777777" w:rsidR="00FC342F" w:rsidRPr="00250250" w:rsidRDefault="00FC342F" w:rsidP="003C1822">
      <w:pPr>
        <w:rPr>
          <w:rFonts w:ascii="Sylfaen" w:hAnsi="Sylfaen"/>
          <w:lang w:val="en-US"/>
        </w:rPr>
      </w:pPr>
    </w:p>
    <w:p w14:paraId="53427053" w14:textId="77777777" w:rsidR="002D770E" w:rsidRPr="00250250" w:rsidRDefault="002D770E" w:rsidP="00744220">
      <w:pPr>
        <w:rPr>
          <w:rFonts w:ascii="Sylfaen" w:hAnsi="Sylfaen"/>
          <w:lang w:val="en-US"/>
        </w:rPr>
      </w:pPr>
      <w:proofErr w:type="spellStart"/>
      <w:r w:rsidRPr="00250250">
        <w:rPr>
          <w:rFonts w:ascii="Sylfaen" w:hAnsi="Sylfaen"/>
          <w:lang w:val="en-US"/>
        </w:rPr>
        <w:t>კომპანიის</w:t>
      </w:r>
      <w:proofErr w:type="spellEnd"/>
      <w:r w:rsidRPr="00250250">
        <w:rPr>
          <w:rFonts w:ascii="Sylfaen" w:hAnsi="Sylfaen"/>
          <w:lang w:val="en-US"/>
        </w:rPr>
        <w:t xml:space="preserve"> </w:t>
      </w:r>
      <w:proofErr w:type="spellStart"/>
      <w:r w:rsidRPr="00250250">
        <w:rPr>
          <w:rFonts w:ascii="Sylfaen" w:hAnsi="Sylfaen"/>
          <w:lang w:val="en-US"/>
        </w:rPr>
        <w:t>სახელი</w:t>
      </w:r>
      <w:proofErr w:type="spellEnd"/>
    </w:p>
    <w:p w14:paraId="30D5CE27" w14:textId="5AD4320B" w:rsidR="002D770E" w:rsidRPr="00250250" w:rsidRDefault="002D770E" w:rsidP="00744220">
      <w:pPr>
        <w:rPr>
          <w:rFonts w:ascii="Sylfaen" w:hAnsi="Sylfaen"/>
        </w:rPr>
      </w:pPr>
      <w:r w:rsidRPr="00250250">
        <w:rPr>
          <w:rFonts w:ascii="Sylfaen" w:hAnsi="Sylfaen"/>
          <w:lang w:val="en-US"/>
        </w:rPr>
        <w:t>(</w:t>
      </w:r>
      <w:proofErr w:type="spellStart"/>
      <w:r w:rsidRPr="00250250">
        <w:rPr>
          <w:rFonts w:ascii="Sylfaen" w:hAnsi="Sylfaen"/>
          <w:lang w:val="en-US"/>
        </w:rPr>
        <w:t>რეკომენდაციის</w:t>
      </w:r>
      <w:proofErr w:type="spellEnd"/>
      <w:r w:rsidRPr="00250250">
        <w:rPr>
          <w:rFonts w:ascii="Sylfaen" w:hAnsi="Sylfaen"/>
          <w:lang w:val="en-US"/>
        </w:rPr>
        <w:t xml:space="preserve"> </w:t>
      </w:r>
      <w:proofErr w:type="spellStart"/>
      <w:r w:rsidRPr="00250250">
        <w:rPr>
          <w:rFonts w:ascii="Sylfaen" w:hAnsi="Sylfaen"/>
          <w:lang w:val="en-US"/>
        </w:rPr>
        <w:t>მიმღები</w:t>
      </w:r>
      <w:proofErr w:type="spellEnd"/>
      <w:r w:rsidRPr="00250250">
        <w:rPr>
          <w:rFonts w:ascii="Sylfaen" w:hAnsi="Sylfaen"/>
          <w:lang w:val="en-US"/>
        </w:rPr>
        <w:t>)</w:t>
      </w:r>
    </w:p>
    <w:p w14:paraId="6097C10F" w14:textId="77777777" w:rsidR="00744220" w:rsidRPr="00250250" w:rsidRDefault="00744220" w:rsidP="00744220">
      <w:pPr>
        <w:rPr>
          <w:rFonts w:ascii="Sylfaen" w:hAnsi="Sylfaen"/>
          <w:lang w:val="en-US"/>
        </w:rPr>
      </w:pPr>
    </w:p>
    <w:p w14:paraId="5D1570D2" w14:textId="3254E8C8" w:rsidR="002D770E" w:rsidRPr="00250250" w:rsidRDefault="00E11EF5" w:rsidP="00744220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სამი</w:t>
      </w:r>
      <w:r w:rsidR="002D770E" w:rsidRPr="00250250">
        <w:rPr>
          <w:rFonts w:ascii="Sylfaen" w:hAnsi="Sylfaen"/>
          <w:lang w:val="ka-GE"/>
        </w:rPr>
        <w:t xml:space="preserve"> შედარებადი სარეკომენდაციო პროექტის წარმოდგენა (შედარებადი ზომა და მსგავსი გარემო) რომელიც წარმატებით დასრულდა ბოლო </w:t>
      </w:r>
      <w:r>
        <w:rPr>
          <w:rFonts w:ascii="Sylfaen" w:hAnsi="Sylfaen"/>
          <w:lang w:val="ka-GE"/>
        </w:rPr>
        <w:t>5</w:t>
      </w:r>
      <w:r w:rsidR="002D770E" w:rsidRPr="00250250">
        <w:rPr>
          <w:rFonts w:ascii="Sylfaen" w:hAnsi="Sylfaen"/>
          <w:lang w:val="ka-GE"/>
        </w:rPr>
        <w:t xml:space="preserve"> წელში ამ განცხადების გამოქვეყნებიდან, შესრულების ვადებისა და სავარაუდო ანაზღაურების დაცვით.</w:t>
      </w:r>
    </w:p>
    <w:p w14:paraId="0F2C6CB1" w14:textId="77777777" w:rsidR="00744220" w:rsidRPr="00250250" w:rsidRDefault="00744220" w:rsidP="00744220">
      <w:pPr>
        <w:rPr>
          <w:rFonts w:ascii="Sylfaen" w:hAnsi="Sylfaen"/>
          <w:lang w:val="en-US"/>
        </w:rPr>
      </w:pPr>
    </w:p>
    <w:p w14:paraId="185D5ED7" w14:textId="43FDB804" w:rsidR="002D770E" w:rsidRPr="00250250" w:rsidRDefault="002D770E" w:rsidP="00744220">
      <w:pPr>
        <w:rPr>
          <w:rFonts w:ascii="Sylfaen" w:hAnsi="Sylfaen"/>
        </w:rPr>
      </w:pPr>
      <w:proofErr w:type="spellStart"/>
      <w:r w:rsidRPr="00250250">
        <w:rPr>
          <w:rFonts w:ascii="Sylfaen" w:hAnsi="Sylfaen"/>
          <w:lang w:val="en-US"/>
        </w:rPr>
        <w:t>გთხოვთ</w:t>
      </w:r>
      <w:proofErr w:type="spellEnd"/>
      <w:r w:rsidR="00D24514">
        <w:rPr>
          <w:rFonts w:ascii="Sylfaen" w:hAnsi="Sylfaen"/>
          <w:lang w:val="en-US"/>
        </w:rPr>
        <w:t>,</w:t>
      </w:r>
      <w:r w:rsidRPr="00250250">
        <w:rPr>
          <w:rFonts w:ascii="Sylfaen" w:hAnsi="Sylfaen"/>
          <w:lang w:val="en-US"/>
        </w:rPr>
        <w:t xml:space="preserve"> </w:t>
      </w:r>
      <w:proofErr w:type="spellStart"/>
      <w:r w:rsidRPr="00250250">
        <w:rPr>
          <w:rFonts w:ascii="Sylfaen" w:hAnsi="Sylfaen"/>
          <w:lang w:val="en-US"/>
        </w:rPr>
        <w:t>გამოიყენოთ</w:t>
      </w:r>
      <w:proofErr w:type="spellEnd"/>
      <w:r w:rsidRPr="00250250">
        <w:rPr>
          <w:rFonts w:ascii="Sylfaen" w:hAnsi="Sylfaen"/>
          <w:lang w:val="en-US"/>
        </w:rPr>
        <w:t xml:space="preserve"> </w:t>
      </w:r>
      <w:proofErr w:type="spellStart"/>
      <w:r w:rsidRPr="00250250">
        <w:rPr>
          <w:rFonts w:ascii="Sylfaen" w:hAnsi="Sylfaen"/>
          <w:lang w:val="en-US"/>
        </w:rPr>
        <w:t>ქვემოთმოცემული</w:t>
      </w:r>
      <w:proofErr w:type="spellEnd"/>
      <w:r w:rsidRPr="00250250">
        <w:rPr>
          <w:rFonts w:ascii="Sylfaen" w:hAnsi="Sylfaen"/>
          <w:lang w:val="en-US"/>
        </w:rPr>
        <w:t xml:space="preserve"> </w:t>
      </w:r>
      <w:proofErr w:type="spellStart"/>
      <w:r w:rsidRPr="00250250">
        <w:rPr>
          <w:rFonts w:ascii="Sylfaen" w:hAnsi="Sylfaen"/>
          <w:lang w:val="en-US"/>
        </w:rPr>
        <w:t>ცხრილი</w:t>
      </w:r>
      <w:proofErr w:type="spellEnd"/>
      <w:r w:rsidRPr="00250250">
        <w:rPr>
          <w:rFonts w:ascii="Sylfaen" w:hAnsi="Sylfaen"/>
          <w:lang w:val="en-US"/>
        </w:rPr>
        <w:t xml:space="preserve">. </w:t>
      </w:r>
      <w:proofErr w:type="spellStart"/>
      <w:r w:rsidRPr="00250250">
        <w:rPr>
          <w:rFonts w:ascii="Sylfaen" w:hAnsi="Sylfaen"/>
          <w:lang w:val="en-US"/>
        </w:rPr>
        <w:t>საკმარისი</w:t>
      </w:r>
      <w:proofErr w:type="spellEnd"/>
      <w:r w:rsidRPr="00250250">
        <w:rPr>
          <w:rFonts w:ascii="Sylfaen" w:hAnsi="Sylfaen"/>
          <w:lang w:val="en-US"/>
        </w:rPr>
        <w:t xml:space="preserve"> </w:t>
      </w:r>
      <w:proofErr w:type="spellStart"/>
      <w:r w:rsidRPr="00250250">
        <w:rPr>
          <w:rFonts w:ascii="Sylfaen" w:hAnsi="Sylfaen"/>
          <w:lang w:val="en-US"/>
        </w:rPr>
        <w:t>სივრცის</w:t>
      </w:r>
      <w:proofErr w:type="spellEnd"/>
      <w:r w:rsidRPr="00250250">
        <w:rPr>
          <w:rFonts w:ascii="Sylfaen" w:hAnsi="Sylfaen"/>
          <w:lang w:val="en-US"/>
        </w:rPr>
        <w:t xml:space="preserve"> </w:t>
      </w:r>
      <w:proofErr w:type="spellStart"/>
      <w:r w:rsidRPr="00250250">
        <w:rPr>
          <w:rFonts w:ascii="Sylfaen" w:hAnsi="Sylfaen"/>
          <w:lang w:val="en-US"/>
        </w:rPr>
        <w:t>არარსებობის</w:t>
      </w:r>
      <w:proofErr w:type="spellEnd"/>
      <w:r w:rsidRPr="00250250">
        <w:rPr>
          <w:rFonts w:ascii="Sylfaen" w:hAnsi="Sylfaen"/>
          <w:lang w:val="en-US"/>
        </w:rPr>
        <w:t xml:space="preserve"> </w:t>
      </w:r>
      <w:proofErr w:type="spellStart"/>
      <w:r w:rsidRPr="00250250">
        <w:rPr>
          <w:rFonts w:ascii="Sylfaen" w:hAnsi="Sylfaen"/>
          <w:lang w:val="en-US"/>
        </w:rPr>
        <w:t>შემთხვევაში</w:t>
      </w:r>
      <w:proofErr w:type="spellEnd"/>
      <w:r w:rsidRPr="00250250">
        <w:rPr>
          <w:rFonts w:ascii="Sylfaen" w:hAnsi="Sylfaen"/>
          <w:lang w:val="en-US"/>
        </w:rPr>
        <w:t xml:space="preserve">, </w:t>
      </w:r>
      <w:proofErr w:type="spellStart"/>
      <w:r w:rsidRPr="00250250">
        <w:rPr>
          <w:rFonts w:ascii="Sylfaen" w:hAnsi="Sylfaen"/>
          <w:lang w:val="en-US"/>
        </w:rPr>
        <w:t>გთხოვთ</w:t>
      </w:r>
      <w:proofErr w:type="spellEnd"/>
      <w:r w:rsidRPr="00250250">
        <w:rPr>
          <w:rFonts w:ascii="Sylfaen" w:hAnsi="Sylfaen"/>
          <w:lang w:val="en-US"/>
        </w:rPr>
        <w:t xml:space="preserve">, </w:t>
      </w:r>
      <w:proofErr w:type="spellStart"/>
      <w:r w:rsidRPr="00250250">
        <w:rPr>
          <w:rFonts w:ascii="Sylfaen" w:hAnsi="Sylfaen"/>
          <w:lang w:val="en-US"/>
        </w:rPr>
        <w:t>მიუთითოთ</w:t>
      </w:r>
      <w:proofErr w:type="spellEnd"/>
      <w:r w:rsidRPr="00250250">
        <w:rPr>
          <w:rFonts w:ascii="Sylfaen" w:hAnsi="Sylfaen"/>
          <w:lang w:val="en-US"/>
        </w:rPr>
        <w:t xml:space="preserve"> </w:t>
      </w:r>
      <w:proofErr w:type="spellStart"/>
      <w:r w:rsidRPr="00250250">
        <w:rPr>
          <w:rFonts w:ascii="Sylfaen" w:hAnsi="Sylfaen"/>
          <w:lang w:val="en-US"/>
        </w:rPr>
        <w:t>სერიული</w:t>
      </w:r>
      <w:proofErr w:type="spellEnd"/>
      <w:r w:rsidRPr="00250250">
        <w:rPr>
          <w:rFonts w:ascii="Sylfaen" w:hAnsi="Sylfaen"/>
          <w:lang w:val="en-US"/>
        </w:rPr>
        <w:t xml:space="preserve"> </w:t>
      </w:r>
      <w:proofErr w:type="spellStart"/>
      <w:r w:rsidRPr="00250250">
        <w:rPr>
          <w:rFonts w:ascii="Sylfaen" w:hAnsi="Sylfaen"/>
          <w:lang w:val="en-US"/>
        </w:rPr>
        <w:t>ნომერი</w:t>
      </w:r>
      <w:proofErr w:type="spellEnd"/>
      <w:r w:rsidRPr="00250250">
        <w:rPr>
          <w:rFonts w:ascii="Sylfaen" w:hAnsi="Sylfaen"/>
          <w:lang w:val="en-US"/>
        </w:rPr>
        <w:t xml:space="preserve"> </w:t>
      </w:r>
      <w:proofErr w:type="spellStart"/>
      <w:r w:rsidRPr="00250250">
        <w:rPr>
          <w:rFonts w:ascii="Sylfaen" w:hAnsi="Sylfaen"/>
          <w:lang w:val="en-US"/>
        </w:rPr>
        <w:t>დანართში</w:t>
      </w:r>
      <w:proofErr w:type="spellEnd"/>
      <w:r w:rsidRPr="00250250">
        <w:rPr>
          <w:rFonts w:ascii="Sylfaen" w:hAnsi="Sylfaen"/>
          <w:lang w:val="en-US"/>
        </w:rPr>
        <w:t xml:space="preserve"> (</w:t>
      </w:r>
      <w:proofErr w:type="spellStart"/>
      <w:r w:rsidRPr="00250250">
        <w:rPr>
          <w:rFonts w:ascii="Sylfaen" w:hAnsi="Sylfaen"/>
          <w:lang w:val="en-US"/>
        </w:rPr>
        <w:t>მაგალითად</w:t>
      </w:r>
      <w:proofErr w:type="spellEnd"/>
      <w:r w:rsidRPr="00250250">
        <w:rPr>
          <w:rFonts w:ascii="Sylfaen" w:hAnsi="Sylfaen"/>
          <w:lang w:val="en-US"/>
        </w:rPr>
        <w:t xml:space="preserve"> </w:t>
      </w:r>
      <w:r w:rsidRPr="00250250">
        <w:rPr>
          <w:rFonts w:ascii="Sylfaen" w:hAnsi="Sylfaen"/>
          <w:lang w:val="ka-GE"/>
        </w:rPr>
        <w:t xml:space="preserve">იხ. </w:t>
      </w:r>
      <w:proofErr w:type="spellStart"/>
      <w:r w:rsidRPr="00250250">
        <w:rPr>
          <w:rFonts w:ascii="Sylfaen" w:hAnsi="Sylfaen"/>
        </w:rPr>
        <w:t>No</w:t>
      </w:r>
      <w:proofErr w:type="spellEnd"/>
      <w:r w:rsidRPr="00250250">
        <w:rPr>
          <w:rFonts w:ascii="Sylfaen" w:hAnsi="Sylfaen"/>
        </w:rPr>
        <w:t xml:space="preserve"> 13…)</w:t>
      </w:r>
    </w:p>
    <w:p w14:paraId="3652891C" w14:textId="77777777" w:rsidR="00744220" w:rsidRPr="00250250" w:rsidRDefault="00744220" w:rsidP="00744220">
      <w:pPr>
        <w:rPr>
          <w:rFonts w:ascii="Sylfaen" w:hAnsi="Sylfaen"/>
          <w:lang w:val="en-US"/>
        </w:rPr>
      </w:pPr>
    </w:p>
    <w:p w14:paraId="42F6A8E9" w14:textId="6CD5C6FF" w:rsidR="00744220" w:rsidRPr="00250250" w:rsidRDefault="00F53E21" w:rsidP="00744220">
      <w:pPr>
        <w:rPr>
          <w:rFonts w:ascii="Sylfaen" w:hAnsi="Sylfaen"/>
          <w:lang w:val="ka-GE"/>
        </w:rPr>
      </w:pPr>
      <w:r w:rsidRPr="00250250">
        <w:rPr>
          <w:rFonts w:ascii="Sylfaen" w:hAnsi="Sylfaen"/>
          <w:lang w:val="ka-GE"/>
        </w:rPr>
        <w:t xml:space="preserve">წარმოდგენილი </w:t>
      </w:r>
      <w:r w:rsidR="002D770E" w:rsidRPr="00250250">
        <w:rPr>
          <w:rFonts w:ascii="Sylfaen" w:hAnsi="Sylfaen"/>
          <w:lang w:val="ka-GE"/>
        </w:rPr>
        <w:t>რეკომენდაციები შემოწმებული და დართული იქნება შეფასებაში</w:t>
      </w:r>
    </w:p>
    <w:p w14:paraId="0BBAD4CE" w14:textId="77777777" w:rsidR="00744220" w:rsidRPr="00250250" w:rsidRDefault="00744220" w:rsidP="00744220">
      <w:pPr>
        <w:rPr>
          <w:rFonts w:ascii="Sylfaen" w:hAnsi="Sylfaen"/>
          <w:lang w:val="en-US"/>
        </w:rPr>
      </w:pPr>
    </w:p>
    <w:p w14:paraId="41829019" w14:textId="77777777" w:rsidR="00744220" w:rsidRPr="00250250" w:rsidRDefault="00744220" w:rsidP="00744220">
      <w:pPr>
        <w:rPr>
          <w:rFonts w:ascii="Sylfaen" w:hAnsi="Sylfaen"/>
          <w:lang w:val="en-US"/>
        </w:rPr>
      </w:pPr>
    </w:p>
    <w:p w14:paraId="2086832B" w14:textId="092F08BB" w:rsidR="003C1822" w:rsidRPr="00250250" w:rsidRDefault="00F53E21" w:rsidP="00744220">
      <w:pPr>
        <w:rPr>
          <w:rFonts w:ascii="Sylfaen" w:hAnsi="Sylfaen"/>
          <w:b/>
          <w:bCs/>
        </w:rPr>
      </w:pPr>
      <w:proofErr w:type="spellStart"/>
      <w:r w:rsidRPr="00250250">
        <w:rPr>
          <w:rFonts w:ascii="Sylfaen" w:hAnsi="Sylfaen"/>
          <w:b/>
          <w:bCs/>
        </w:rPr>
        <w:t>რეკომენდაცია</w:t>
      </w:r>
      <w:proofErr w:type="spellEnd"/>
      <w:r w:rsidR="00744220" w:rsidRPr="00250250">
        <w:rPr>
          <w:rFonts w:ascii="Sylfaen" w:hAnsi="Sylfaen"/>
          <w:b/>
          <w:bCs/>
        </w:rPr>
        <w:t xml:space="preserve"> </w:t>
      </w:r>
      <w:r w:rsidR="00E74ECE">
        <w:rPr>
          <w:rFonts w:ascii="Sylfaen" w:hAnsi="Sylfaen"/>
          <w:b/>
          <w:bCs/>
        </w:rPr>
        <w:t>N</w:t>
      </w:r>
      <w:r w:rsidR="00744220" w:rsidRPr="00250250">
        <w:rPr>
          <w:rFonts w:ascii="Sylfaen" w:hAnsi="Sylfaen"/>
          <w:b/>
          <w:bCs/>
        </w:rPr>
        <w:t>. 1</w:t>
      </w:r>
    </w:p>
    <w:p w14:paraId="57C08F2C" w14:textId="77777777" w:rsidR="00FE4384" w:rsidRPr="00250250" w:rsidRDefault="00FE4384" w:rsidP="00744220">
      <w:pPr>
        <w:rPr>
          <w:rFonts w:ascii="Sylfaen" w:hAnsi="Sylfae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907"/>
        <w:gridCol w:w="4497"/>
      </w:tblGrid>
      <w:tr w:rsidR="00FC342F" w:rsidRPr="00250250" w14:paraId="64610397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F20" w14:textId="77777777" w:rsidR="00FC342F" w:rsidRPr="00250250" w:rsidRDefault="00FC342F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FBE7" w14:textId="24DB09BD" w:rsidR="00FC342F" w:rsidRPr="00250250" w:rsidRDefault="00F53E21" w:rsidP="003C1822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  <w:lang w:val="en-US"/>
              </w:rPr>
              <w:t>რეკომენდაციის</w:t>
            </w:r>
            <w:proofErr w:type="spellEnd"/>
            <w:r w:rsidRPr="00250250">
              <w:rPr>
                <w:rFonts w:ascii="Sylfaen" w:hAnsi="Sylfaen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გამცემი</w:t>
            </w:r>
            <w:proofErr w:type="spellEnd"/>
            <w:r w:rsidRPr="00250250">
              <w:rPr>
                <w:rFonts w:ascii="Sylfaen" w:hAnsi="Sylfaen"/>
              </w:rPr>
              <w:t xml:space="preserve"> (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კლიენტი</w:t>
            </w:r>
            <w:proofErr w:type="spellEnd"/>
            <w:r w:rsidRPr="00250250">
              <w:rPr>
                <w:rFonts w:ascii="Sylfaen" w:hAnsi="Sylfaen"/>
              </w:rPr>
              <w:t>)</w:t>
            </w:r>
            <w:r w:rsidRPr="00250250">
              <w:rPr>
                <w:rFonts w:ascii="Sylfaen" w:hAnsi="Sylfaen"/>
                <w:lang w:val="ka-GE"/>
              </w:rPr>
              <w:t xml:space="preserve"> ფირმა მისამართით, ტელეფონის ნომრით, ფაქსით და ელ</w:t>
            </w:r>
            <w:r w:rsidR="00003C48">
              <w:rPr>
                <w:rFonts w:ascii="Sylfaen" w:hAnsi="Sylfaen"/>
                <w:lang w:val="ka-GE"/>
              </w:rPr>
              <w:t>-</w:t>
            </w:r>
            <w:r w:rsidRPr="00250250">
              <w:rPr>
                <w:rFonts w:ascii="Sylfaen" w:hAnsi="Sylfaen"/>
                <w:lang w:val="ka-GE"/>
              </w:rPr>
              <w:t>ფოსტით, ასევე საკონტაქტო პირის მითითებით</w:t>
            </w:r>
            <w:r w:rsidRPr="00250250">
              <w:rPr>
                <w:rFonts w:ascii="Sylfaen" w:hAnsi="Sylfaen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1BC" w14:textId="77777777" w:rsidR="00FC342F" w:rsidRPr="00250250" w:rsidRDefault="00BD3BFA" w:rsidP="003C1822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  <w:bookmarkEnd w:id="0"/>
          </w:p>
        </w:tc>
      </w:tr>
      <w:tr w:rsidR="00BD3BFA" w:rsidRPr="00250250" w14:paraId="683B0E11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9DD5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E1D9" w14:textId="33083E54" w:rsidR="00BD3BFA" w:rsidRPr="00250250" w:rsidRDefault="00F53E21" w:rsidP="003C1822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</w:rPr>
              <w:t>მომსახურების</w:t>
            </w:r>
            <w:proofErr w:type="spellEnd"/>
            <w:r w:rsidRPr="00250250">
              <w:rPr>
                <w:rFonts w:ascii="Sylfaen" w:hAnsi="Sylfaen"/>
              </w:rPr>
              <w:t xml:space="preserve"> </w:t>
            </w:r>
            <w:proofErr w:type="spellStart"/>
            <w:r w:rsidRPr="00250250">
              <w:rPr>
                <w:rFonts w:ascii="Sylfaen" w:hAnsi="Sylfaen"/>
              </w:rPr>
              <w:t>არეალი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A35" w14:textId="77777777" w:rsidR="00BD3BFA" w:rsidRPr="00250250" w:rsidRDefault="00BD3BFA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BD3BFA" w:rsidRPr="00250250" w14:paraId="3FF99717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1B6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ED4C" w14:textId="61FA6C5B" w:rsidR="00BD3BFA" w:rsidRPr="00250250" w:rsidRDefault="00F53E21" w:rsidP="003C1822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</w:rPr>
              <w:t>რეკომენდაცია</w:t>
            </w:r>
            <w:proofErr w:type="spellEnd"/>
            <w:r w:rsidR="00FE4384" w:rsidRPr="00250250">
              <w:rPr>
                <w:rFonts w:ascii="Sylfaen" w:hAnsi="Sylfaen"/>
              </w:rPr>
              <w:t xml:space="preserve"> - </w:t>
            </w:r>
            <w:proofErr w:type="spellStart"/>
            <w:r w:rsidRPr="00250250">
              <w:rPr>
                <w:rFonts w:ascii="Sylfaen" w:hAnsi="Sylfaen"/>
              </w:rPr>
              <w:t>პროექტის</w:t>
            </w:r>
            <w:proofErr w:type="spellEnd"/>
            <w:r w:rsidRPr="00250250">
              <w:rPr>
                <w:rFonts w:ascii="Sylfaen" w:hAnsi="Sylfaen"/>
              </w:rPr>
              <w:t xml:space="preserve"> </w:t>
            </w:r>
            <w:proofErr w:type="spellStart"/>
            <w:r w:rsidRPr="00250250">
              <w:rPr>
                <w:rFonts w:ascii="Sylfaen" w:hAnsi="Sylfaen"/>
              </w:rPr>
              <w:t>დასახელება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4FB5" w14:textId="77777777" w:rsidR="00BD3BFA" w:rsidRPr="00250250" w:rsidRDefault="00BD3BFA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BD3BFA" w:rsidRPr="00250250" w14:paraId="0049EBE5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A01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919A" w14:textId="761B3872" w:rsidR="00BD3BFA" w:rsidRPr="00250250" w:rsidRDefault="00F53E21" w:rsidP="003C1822">
            <w:pPr>
              <w:rPr>
                <w:rFonts w:ascii="Sylfaen" w:hAnsi="Sylfaen"/>
                <w:lang w:val="en-US"/>
              </w:rPr>
            </w:pPr>
            <w:proofErr w:type="spellStart"/>
            <w:r w:rsidRPr="00250250">
              <w:rPr>
                <w:rFonts w:ascii="Sylfaen" w:hAnsi="Sylfaen"/>
                <w:lang w:val="en-US"/>
              </w:rPr>
              <w:t>რეკომენდაციის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მიმღების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პროექტის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მენეჯერი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060" w14:textId="77777777" w:rsidR="00BD3BFA" w:rsidRPr="00250250" w:rsidRDefault="00BD3BFA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BD3BFA" w:rsidRPr="00250250" w14:paraId="630F0575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294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6F10" w14:textId="1FAC60BF" w:rsidR="00BD3BFA" w:rsidRPr="00250250" w:rsidRDefault="00F53E21" w:rsidP="003C1822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</w:rPr>
              <w:t>ადგილმდებარეობა</w:t>
            </w:r>
            <w:proofErr w:type="spellEnd"/>
            <w:r w:rsidRPr="00250250">
              <w:rPr>
                <w:rFonts w:ascii="Sylfaen" w:hAnsi="Sylfaen"/>
              </w:rPr>
              <w:t xml:space="preserve"> </w:t>
            </w:r>
            <w:r w:rsidR="00293142">
              <w:rPr>
                <w:rFonts w:ascii="Sylfaen" w:hAnsi="Sylfaen"/>
              </w:rPr>
              <w:t>(</w:t>
            </w:r>
            <w:proofErr w:type="spellStart"/>
            <w:r w:rsidRPr="00250250">
              <w:rPr>
                <w:rFonts w:ascii="Sylfaen" w:hAnsi="Sylfaen"/>
              </w:rPr>
              <w:t>ქვეყანა</w:t>
            </w:r>
            <w:proofErr w:type="spellEnd"/>
            <w:r w:rsidRPr="00250250">
              <w:rPr>
                <w:rFonts w:ascii="Sylfaen" w:hAnsi="Sylfaen"/>
              </w:rPr>
              <w:t xml:space="preserve">, </w:t>
            </w:r>
            <w:proofErr w:type="spellStart"/>
            <w:r w:rsidRPr="00250250">
              <w:rPr>
                <w:rFonts w:ascii="Sylfaen" w:hAnsi="Sylfaen"/>
              </w:rPr>
              <w:t>ქალაქი</w:t>
            </w:r>
            <w:proofErr w:type="spellEnd"/>
            <w:r w:rsidR="00293142">
              <w:rPr>
                <w:rFonts w:ascii="Sylfaen" w:hAnsi="Sylfaen"/>
              </w:rPr>
              <w:t>)</w:t>
            </w:r>
            <w:r w:rsidRPr="00250250">
              <w:rPr>
                <w:rFonts w:ascii="Sylfaen" w:hAnsi="Sylfaen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6BC3" w14:textId="77777777" w:rsidR="00BD3BFA" w:rsidRPr="00250250" w:rsidRDefault="00BD3BFA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BD3BFA" w:rsidRPr="00250250" w14:paraId="3562B92B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FBD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F7A1" w14:textId="5E4BE62B" w:rsidR="00BD3BFA" w:rsidRPr="00250250" w:rsidRDefault="00F53E21" w:rsidP="003C1822">
            <w:pPr>
              <w:rPr>
                <w:rFonts w:ascii="Sylfaen" w:hAnsi="Sylfaen"/>
                <w:lang w:val="en-US"/>
              </w:rPr>
            </w:pPr>
            <w:proofErr w:type="spellStart"/>
            <w:r w:rsidRPr="00250250">
              <w:rPr>
                <w:rFonts w:ascii="Sylfaen" w:hAnsi="Sylfaen"/>
                <w:lang w:val="en-US"/>
              </w:rPr>
              <w:t>გაწეულ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მომსახურების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ზუსტ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აღწერა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988" w14:textId="77777777" w:rsidR="00BD3BFA" w:rsidRPr="00250250" w:rsidRDefault="00BD3BFA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BD3BFA" w:rsidRPr="00250250" w14:paraId="0DA68D7C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A65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2B04" w14:textId="2C5D5AAA" w:rsidR="00BD3BFA" w:rsidRPr="00250250" w:rsidRDefault="00F53E21" w:rsidP="003C1822">
            <w:pPr>
              <w:rPr>
                <w:rFonts w:ascii="Sylfaen" w:hAnsi="Sylfaen"/>
                <w:lang w:val="en-US"/>
              </w:rPr>
            </w:pPr>
            <w:proofErr w:type="spellStart"/>
            <w:r w:rsidRPr="00250250">
              <w:rPr>
                <w:rFonts w:ascii="Sylfaen" w:hAnsi="Sylfaen"/>
                <w:lang w:val="en-US"/>
              </w:rPr>
              <w:t>შეკვეთის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456A29" w:rsidRPr="00250250">
              <w:rPr>
                <w:rFonts w:ascii="Sylfaen" w:hAnsi="Sylfaen"/>
                <w:lang w:val="en-US"/>
              </w:rPr>
              <w:t>ოდენობა</w:t>
            </w:r>
            <w:proofErr w:type="spellEnd"/>
            <w:r w:rsidR="00456A29" w:rsidRPr="00250250">
              <w:rPr>
                <w:rFonts w:ascii="Sylfaen" w:hAnsi="Sylfaen"/>
                <w:lang w:val="en-US"/>
              </w:rPr>
              <w:t xml:space="preserve"> €</w:t>
            </w:r>
            <w:r w:rsidRPr="00250250">
              <w:rPr>
                <w:rFonts w:ascii="Sylfaen" w:hAnsi="Sylfaen"/>
                <w:lang w:val="en-US"/>
              </w:rPr>
              <w:t>-</w:t>
            </w:r>
            <w:proofErr w:type="spellStart"/>
            <w:proofErr w:type="gramStart"/>
            <w:r w:rsidRPr="00250250">
              <w:rPr>
                <w:rFonts w:ascii="Sylfaen" w:hAnsi="Sylfaen"/>
                <w:lang w:val="en-US"/>
              </w:rPr>
              <w:t>შ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r w:rsidR="00FE4384" w:rsidRPr="00250250">
              <w:rPr>
                <w:rFonts w:ascii="Sylfaen" w:hAnsi="Sylfaen"/>
                <w:lang w:val="en-US"/>
              </w:rPr>
              <w:t xml:space="preserve"> (</w:t>
            </w:r>
            <w:proofErr w:type="spellStart"/>
            <w:proofErr w:type="gramEnd"/>
            <w:r w:rsidRPr="00250250">
              <w:rPr>
                <w:rFonts w:ascii="Sylfaen" w:hAnsi="Sylfaen"/>
                <w:lang w:val="en-US"/>
              </w:rPr>
              <w:t>დაახლოებით</w:t>
            </w:r>
            <w:proofErr w:type="spellEnd"/>
            <w:r w:rsidR="00FE4384" w:rsidRPr="00250250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661" w14:textId="77777777" w:rsidR="00BD3BFA" w:rsidRPr="00250250" w:rsidRDefault="00BD3BFA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BD3BFA" w:rsidRPr="00250250" w14:paraId="18076A51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425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5ED2" w14:textId="61F73AC8" w:rsidR="00BD3BFA" w:rsidRPr="00250250" w:rsidRDefault="00A12CBC" w:rsidP="003C1822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</w:rPr>
              <w:t>დანახარჯი</w:t>
            </w:r>
            <w:proofErr w:type="spellEnd"/>
            <w:r w:rsidRPr="00250250">
              <w:rPr>
                <w:rFonts w:ascii="Sylfaen" w:hAnsi="Sylfaen"/>
              </w:rPr>
              <w:t xml:space="preserve"> </w:t>
            </w:r>
            <w:proofErr w:type="spellStart"/>
            <w:r w:rsidRPr="00250250">
              <w:rPr>
                <w:rFonts w:ascii="Sylfaen" w:hAnsi="Sylfaen"/>
              </w:rPr>
              <w:t>ადამიანები-დღეებში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743" w14:textId="77777777" w:rsidR="00BD3BFA" w:rsidRPr="00250250" w:rsidRDefault="00BD3BFA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BD3BFA" w:rsidRPr="00250250" w14:paraId="58C0AB93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902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6BCA" w14:textId="20C9EEAB" w:rsidR="00BD3BFA" w:rsidRPr="00250250" w:rsidRDefault="00F53E21" w:rsidP="003C1822">
            <w:pPr>
              <w:rPr>
                <w:rFonts w:ascii="Sylfaen" w:hAnsi="Sylfaen"/>
                <w:lang w:val="ka-GE"/>
              </w:rPr>
            </w:pPr>
            <w:r w:rsidRPr="00250250">
              <w:rPr>
                <w:rFonts w:ascii="Sylfaen" w:hAnsi="Sylfaen"/>
                <w:lang w:val="ka-GE"/>
              </w:rPr>
              <w:t>მომსახურების გაწევის პერიოდი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3D1" w14:textId="77777777" w:rsidR="00BD3BFA" w:rsidRPr="00250250" w:rsidRDefault="00BD3BFA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BD3BFA" w:rsidRPr="00250250" w14:paraId="3A7AFE79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E82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67F3" w14:textId="290066B5" w:rsidR="00BD3BFA" w:rsidRPr="00250250" w:rsidRDefault="00A12CBC" w:rsidP="003C1822">
            <w:pPr>
              <w:rPr>
                <w:rFonts w:ascii="Sylfaen" w:hAnsi="Sylfaen"/>
                <w:lang w:val="ka-GE"/>
              </w:rPr>
            </w:pPr>
            <w:r w:rsidRPr="00250250">
              <w:rPr>
                <w:rFonts w:ascii="Sylfaen" w:hAnsi="Sylfaen"/>
                <w:lang w:val="ka-GE"/>
              </w:rPr>
              <w:t>ჩართული ქვეკომპანიები დავალებების მითითებით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9F88" w14:textId="77777777" w:rsidR="00BD3BFA" w:rsidRPr="00250250" w:rsidRDefault="00BD3BFA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</w:tbl>
    <w:p w14:paraId="1B81282C" w14:textId="77777777" w:rsidR="00FC342F" w:rsidRPr="00250250" w:rsidRDefault="00FC342F" w:rsidP="003C1822">
      <w:pPr>
        <w:rPr>
          <w:rFonts w:ascii="Sylfaen" w:hAnsi="Sylfaen"/>
        </w:rPr>
      </w:pPr>
    </w:p>
    <w:p w14:paraId="44EEED03" w14:textId="77777777" w:rsidR="00636DB1" w:rsidRPr="00250250" w:rsidRDefault="00636DB1" w:rsidP="003C1822">
      <w:pPr>
        <w:rPr>
          <w:rFonts w:ascii="Sylfaen" w:hAnsi="Sylfaen"/>
        </w:rPr>
      </w:pPr>
    </w:p>
    <w:p w14:paraId="3E4BBF3D" w14:textId="77777777" w:rsidR="00636DB1" w:rsidRPr="00250250" w:rsidRDefault="00636DB1" w:rsidP="003C1822">
      <w:pPr>
        <w:rPr>
          <w:rFonts w:ascii="Sylfaen" w:hAnsi="Sylfaen"/>
        </w:rPr>
      </w:pPr>
    </w:p>
    <w:p w14:paraId="7AF4620B" w14:textId="77777777" w:rsidR="00636DB1" w:rsidRPr="00250250" w:rsidRDefault="00636DB1" w:rsidP="003C1822">
      <w:pPr>
        <w:rPr>
          <w:rFonts w:ascii="Sylfaen" w:hAnsi="Sylfaen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126"/>
      </w:tblGrid>
      <w:tr w:rsidR="00FC342F" w:rsidRPr="00250250" w14:paraId="322B8058" w14:textId="77777777" w:rsidTr="00FE4384">
        <w:trPr>
          <w:tblHeader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0C624CDD" w14:textId="227F654B" w:rsidR="00FC342F" w:rsidRPr="00250250" w:rsidRDefault="00A12CBC" w:rsidP="003C1822">
            <w:pPr>
              <w:rPr>
                <w:rFonts w:ascii="Sylfaen" w:hAnsi="Sylfaen"/>
                <w:b/>
                <w:lang w:val="ka-GE"/>
              </w:rPr>
            </w:pPr>
            <w:r w:rsidRPr="00250250">
              <w:rPr>
                <w:rFonts w:ascii="Sylfaen" w:hAnsi="Sylfaen"/>
                <w:b/>
                <w:lang w:val="ka-GE"/>
              </w:rPr>
              <w:t>სარეკომენდაციო პროექტის მინიმალური მოთხოვნები</w:t>
            </w:r>
          </w:p>
        </w:tc>
      </w:tr>
      <w:tr w:rsidR="00BD3BFA" w:rsidRPr="00250250" w14:paraId="5CA30368" w14:textId="77777777" w:rsidTr="00FE4384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78370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A46DD" w14:textId="06FC669E" w:rsidR="00A12CBC" w:rsidRPr="00250250" w:rsidRDefault="00A12CBC" w:rsidP="003C1822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  <w:lang w:val="en-US"/>
              </w:rPr>
              <w:t>დასრულდა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სარეკომენდაციო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პროექტ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Pr="00250250">
              <w:rPr>
                <w:rFonts w:ascii="Sylfaen" w:hAnsi="Sylfaen"/>
                <w:lang w:val="en-US"/>
              </w:rPr>
              <w:t>წარმატებით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r w:rsidRPr="00250250">
              <w:rPr>
                <w:rFonts w:ascii="Sylfaen" w:hAnsi="Sylfaen"/>
              </w:rPr>
              <w:t>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6D6AB3" w14:textId="77777777" w:rsidR="00BD3BFA" w:rsidRPr="00250250" w:rsidRDefault="009A1A2D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 w:rsidRPr="00250250">
              <w:rPr>
                <w:rFonts w:ascii="Sylfaen" w:hAnsi="Sylfaen"/>
              </w:rPr>
              <w:instrText xml:space="preserve"> FORMDROPDOWN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BD3BFA" w:rsidRPr="00250250" w14:paraId="7FC3D1CA" w14:textId="77777777" w:rsidTr="00FE4384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754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5699" w14:textId="731B4FAD" w:rsidR="00250250" w:rsidRPr="00250250" w:rsidRDefault="00250250" w:rsidP="003C1822">
            <w:pPr>
              <w:rPr>
                <w:rFonts w:ascii="Sylfaen" w:hAnsi="Sylfaen"/>
                <w:lang w:val="ka-GE"/>
              </w:rPr>
            </w:pPr>
            <w:r w:rsidRPr="00250250">
              <w:rPr>
                <w:rFonts w:ascii="Sylfaen" w:hAnsi="Sylfaen"/>
                <w:lang w:val="ka-GE"/>
              </w:rPr>
              <w:t>ჩატარდა პროექტი განრიგის დაცვით? (გათვალისწინებული არ იქნება მიზეზები, რომელთა გამოც თქვენ არ ხართ პასუხისმგებელი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E068" w14:textId="77777777" w:rsidR="00BD3BFA" w:rsidRPr="00250250" w:rsidRDefault="009A1A2D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 w:rsidRPr="00250250">
              <w:rPr>
                <w:rFonts w:ascii="Sylfaen" w:hAnsi="Sylfaen"/>
              </w:rPr>
              <w:instrText xml:space="preserve"> FORMDROPDOWN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BD3BFA" w:rsidRPr="00250250" w14:paraId="02FDE42C" w14:textId="77777777" w:rsidTr="00FE4384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4030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D1B4" w14:textId="42A6D554" w:rsidR="00250250" w:rsidRPr="00250250" w:rsidRDefault="00250250" w:rsidP="003C1822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  <w:lang w:val="en-US"/>
              </w:rPr>
              <w:t>იქნა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დაცულ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დაგეგმილ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ხარჯებ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(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არ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იქნა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გადაჭარბებულ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)? </w:t>
            </w:r>
            <w:r w:rsidRPr="00250250">
              <w:rPr>
                <w:rFonts w:ascii="Sylfaen" w:hAnsi="Sylfaen"/>
                <w:lang w:val="ka-GE"/>
              </w:rPr>
              <w:t>(გათვალისწინებული არ იქნება მიზეზები, რომელთა გამოც თქვენ არ ხართ პასუხისმგებელი)</w:t>
            </w:r>
          </w:p>
          <w:p w14:paraId="392F2ECE" w14:textId="083B6F42" w:rsidR="00BD3BFA" w:rsidRPr="00250250" w:rsidRDefault="00BD3BFA" w:rsidP="003C1822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659B" w14:textId="77777777" w:rsidR="00BD3BFA" w:rsidRPr="00250250" w:rsidRDefault="009A1A2D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 w:rsidRPr="00250250">
              <w:rPr>
                <w:rFonts w:ascii="Sylfaen" w:hAnsi="Sylfaen"/>
              </w:rPr>
              <w:instrText xml:space="preserve"> FORMDROPDOWN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</w:tbl>
    <w:p w14:paraId="61271EEF" w14:textId="77777777" w:rsidR="00FC342F" w:rsidRDefault="00FC342F" w:rsidP="003C1822">
      <w:pPr>
        <w:rPr>
          <w:rFonts w:ascii="Sylfaen" w:hAnsi="Sylfaen"/>
        </w:rPr>
      </w:pPr>
    </w:p>
    <w:p w14:paraId="579E7F02" w14:textId="77777777" w:rsidR="00793AE5" w:rsidRDefault="00793AE5" w:rsidP="003C1822">
      <w:pPr>
        <w:rPr>
          <w:rFonts w:ascii="Sylfaen" w:hAnsi="Sylfaen"/>
        </w:rPr>
      </w:pPr>
    </w:p>
    <w:p w14:paraId="457B2485" w14:textId="77777777" w:rsidR="00B50F12" w:rsidRDefault="00B50F12" w:rsidP="003C1822">
      <w:pPr>
        <w:rPr>
          <w:rFonts w:ascii="Sylfaen" w:hAnsi="Sylfaen"/>
        </w:rPr>
      </w:pPr>
    </w:p>
    <w:p w14:paraId="727474D6" w14:textId="77777777" w:rsidR="00793AE5" w:rsidRPr="00250250" w:rsidRDefault="00793AE5" w:rsidP="003C1822">
      <w:pPr>
        <w:rPr>
          <w:rFonts w:ascii="Sylfaen" w:hAnsi="Sylfaen"/>
        </w:rPr>
      </w:pPr>
    </w:p>
    <w:p w14:paraId="42E3904A" w14:textId="28B40035" w:rsidR="00FC342F" w:rsidRPr="00250250" w:rsidRDefault="00E74ECE" w:rsidP="003C1822">
      <w:pPr>
        <w:rPr>
          <w:rFonts w:ascii="Sylfaen" w:hAnsi="Sylfaen"/>
          <w:b/>
        </w:rPr>
      </w:pPr>
      <w:proofErr w:type="spellStart"/>
      <w:r>
        <w:rPr>
          <w:rFonts w:ascii="Sylfaen" w:hAnsi="Sylfaen"/>
          <w:b/>
        </w:rPr>
        <w:t>რეკომენდაცია</w:t>
      </w:r>
      <w:proofErr w:type="spellEnd"/>
      <w:r>
        <w:rPr>
          <w:rFonts w:ascii="Sylfaen" w:hAnsi="Sylfaen"/>
          <w:b/>
        </w:rPr>
        <w:t xml:space="preserve"> </w:t>
      </w:r>
      <w:r w:rsidR="00FC342F" w:rsidRPr="00250250">
        <w:rPr>
          <w:rFonts w:ascii="Sylfaen" w:hAnsi="Sylfaen"/>
          <w:b/>
        </w:rPr>
        <w:t>N. 2</w:t>
      </w:r>
    </w:p>
    <w:p w14:paraId="2F234FC9" w14:textId="77777777" w:rsidR="00FC342F" w:rsidRPr="00250250" w:rsidRDefault="00FC342F" w:rsidP="003C1822">
      <w:pPr>
        <w:rPr>
          <w:rFonts w:ascii="Sylfaen" w:hAnsi="Sylfa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907"/>
        <w:gridCol w:w="4497"/>
      </w:tblGrid>
      <w:tr w:rsidR="00D903C0" w:rsidRPr="00250250" w14:paraId="4B156DA4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0E2" w14:textId="77777777" w:rsidR="00D903C0" w:rsidRPr="00250250" w:rsidRDefault="00D903C0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1726" w14:textId="11A76D05" w:rsidR="00D903C0" w:rsidRPr="00250250" w:rsidRDefault="00A12CBC" w:rsidP="003C1822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  <w:lang w:val="en-US"/>
              </w:rPr>
              <w:t>რეკომენდაციის</w:t>
            </w:r>
            <w:proofErr w:type="spellEnd"/>
            <w:r w:rsidRPr="00250250">
              <w:rPr>
                <w:rFonts w:ascii="Sylfaen" w:hAnsi="Sylfaen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გამცემი</w:t>
            </w:r>
            <w:proofErr w:type="spellEnd"/>
            <w:r w:rsidRPr="00250250">
              <w:rPr>
                <w:rFonts w:ascii="Sylfaen" w:hAnsi="Sylfaen"/>
              </w:rPr>
              <w:t xml:space="preserve"> (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კლიენტი</w:t>
            </w:r>
            <w:proofErr w:type="spellEnd"/>
            <w:r w:rsidRPr="00250250">
              <w:rPr>
                <w:rFonts w:ascii="Sylfaen" w:hAnsi="Sylfaen"/>
              </w:rPr>
              <w:t>)</w:t>
            </w:r>
            <w:r w:rsidRPr="00250250">
              <w:rPr>
                <w:rFonts w:ascii="Sylfaen" w:hAnsi="Sylfaen"/>
                <w:lang w:val="ka-GE"/>
              </w:rPr>
              <w:t xml:space="preserve"> ფირმა მისამართით, ტელეფონის ნომრით, ფაქსით და ელ</w:t>
            </w:r>
            <w:r w:rsidR="007D1F66">
              <w:rPr>
                <w:rFonts w:ascii="Sylfaen" w:hAnsi="Sylfaen"/>
                <w:lang w:val="ka-GE"/>
              </w:rPr>
              <w:t>-</w:t>
            </w:r>
            <w:r w:rsidRPr="00250250">
              <w:rPr>
                <w:rFonts w:ascii="Sylfaen" w:hAnsi="Sylfaen"/>
                <w:lang w:val="ka-GE"/>
              </w:rPr>
              <w:t>ფოსტით, ასევე საკონტაქტო პირის მითითებით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001E" w14:textId="77777777" w:rsidR="00D903C0" w:rsidRPr="00250250" w:rsidRDefault="00D903C0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D903C0" w:rsidRPr="00250250" w14:paraId="6AE083F2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41" w14:textId="77777777" w:rsidR="00D903C0" w:rsidRPr="00250250" w:rsidRDefault="00D903C0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29C4" w14:textId="7DD5D0F0" w:rsidR="00D903C0" w:rsidRPr="00250250" w:rsidRDefault="00A12CBC" w:rsidP="003C1822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</w:rPr>
              <w:t>მომსახურების</w:t>
            </w:r>
            <w:proofErr w:type="spellEnd"/>
            <w:r w:rsidRPr="00250250">
              <w:rPr>
                <w:rFonts w:ascii="Sylfaen" w:hAnsi="Sylfaen"/>
              </w:rPr>
              <w:t xml:space="preserve"> </w:t>
            </w:r>
            <w:proofErr w:type="spellStart"/>
            <w:r w:rsidRPr="00250250">
              <w:rPr>
                <w:rFonts w:ascii="Sylfaen" w:hAnsi="Sylfaen"/>
              </w:rPr>
              <w:t>არეალი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7DE" w14:textId="77777777" w:rsidR="00D903C0" w:rsidRPr="00250250" w:rsidRDefault="00D903C0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D903C0" w:rsidRPr="00250250" w14:paraId="6190E6C5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2E0" w14:textId="77777777" w:rsidR="00D903C0" w:rsidRPr="00250250" w:rsidRDefault="00D903C0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ADDF" w14:textId="283748DD" w:rsidR="00D903C0" w:rsidRPr="00250250" w:rsidRDefault="00A12CBC" w:rsidP="003C1822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</w:rPr>
              <w:t>რეკომენდაცია</w:t>
            </w:r>
            <w:proofErr w:type="spellEnd"/>
            <w:r w:rsidRPr="00250250">
              <w:rPr>
                <w:rFonts w:ascii="Sylfaen" w:hAnsi="Sylfaen"/>
              </w:rPr>
              <w:t xml:space="preserve"> - </w:t>
            </w:r>
            <w:proofErr w:type="spellStart"/>
            <w:r w:rsidRPr="00250250">
              <w:rPr>
                <w:rFonts w:ascii="Sylfaen" w:hAnsi="Sylfaen"/>
              </w:rPr>
              <w:t>პროექტის</w:t>
            </w:r>
            <w:proofErr w:type="spellEnd"/>
            <w:r w:rsidRPr="00250250">
              <w:rPr>
                <w:rFonts w:ascii="Sylfaen" w:hAnsi="Sylfaen"/>
              </w:rPr>
              <w:t xml:space="preserve"> </w:t>
            </w:r>
            <w:proofErr w:type="spellStart"/>
            <w:r w:rsidRPr="00250250">
              <w:rPr>
                <w:rFonts w:ascii="Sylfaen" w:hAnsi="Sylfaen"/>
              </w:rPr>
              <w:t>დასახელება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D54" w14:textId="77777777" w:rsidR="00D903C0" w:rsidRPr="00250250" w:rsidRDefault="00D903C0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D903C0" w:rsidRPr="00250250" w14:paraId="1112DB7C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9CE" w14:textId="77777777" w:rsidR="00D903C0" w:rsidRPr="00250250" w:rsidRDefault="00D903C0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EF70" w14:textId="6BB6F95D" w:rsidR="00D903C0" w:rsidRPr="00250250" w:rsidRDefault="00A12CBC" w:rsidP="003C1822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  <w:lang w:val="en-US"/>
              </w:rPr>
              <w:t>რეკომენდაციის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მიმღების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პროექტის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მენეჯერი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018" w14:textId="77777777" w:rsidR="00D903C0" w:rsidRPr="00250250" w:rsidRDefault="00D903C0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D903C0" w:rsidRPr="00250250" w14:paraId="3840C0CB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D175" w14:textId="77777777" w:rsidR="00D903C0" w:rsidRPr="00250250" w:rsidRDefault="00D903C0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2BD3" w14:textId="412CE5C5" w:rsidR="00D903C0" w:rsidRPr="00250250" w:rsidRDefault="00A12CBC" w:rsidP="003C1822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</w:rPr>
              <w:t>ადგილმდებარეობა</w:t>
            </w:r>
            <w:proofErr w:type="spellEnd"/>
            <w:r w:rsidRPr="00250250">
              <w:rPr>
                <w:rFonts w:ascii="Sylfaen" w:hAnsi="Sylfaen"/>
              </w:rPr>
              <w:t xml:space="preserve"> </w:t>
            </w:r>
            <w:r w:rsidR="00293142">
              <w:rPr>
                <w:rFonts w:ascii="Sylfaen" w:hAnsi="Sylfaen"/>
              </w:rPr>
              <w:t>(</w:t>
            </w:r>
            <w:proofErr w:type="spellStart"/>
            <w:r w:rsidRPr="00250250">
              <w:rPr>
                <w:rFonts w:ascii="Sylfaen" w:hAnsi="Sylfaen"/>
              </w:rPr>
              <w:t>ქვეყანა</w:t>
            </w:r>
            <w:proofErr w:type="spellEnd"/>
            <w:r w:rsidRPr="00250250">
              <w:rPr>
                <w:rFonts w:ascii="Sylfaen" w:hAnsi="Sylfaen"/>
              </w:rPr>
              <w:t xml:space="preserve">, </w:t>
            </w:r>
            <w:proofErr w:type="spellStart"/>
            <w:r w:rsidRPr="00250250">
              <w:rPr>
                <w:rFonts w:ascii="Sylfaen" w:hAnsi="Sylfaen"/>
              </w:rPr>
              <w:t>ქალაქი</w:t>
            </w:r>
            <w:proofErr w:type="spellEnd"/>
            <w:r w:rsidR="00293142">
              <w:rPr>
                <w:rFonts w:ascii="Sylfaen" w:hAnsi="Sylfaen"/>
              </w:rPr>
              <w:t>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1F1" w14:textId="77777777" w:rsidR="00D903C0" w:rsidRPr="00250250" w:rsidRDefault="00D903C0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D903C0" w:rsidRPr="00250250" w14:paraId="7C907EA0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836" w14:textId="77777777" w:rsidR="00D903C0" w:rsidRPr="00250250" w:rsidRDefault="00D903C0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B8A4" w14:textId="7277907A" w:rsidR="00D903C0" w:rsidRPr="00250250" w:rsidRDefault="00A12CBC" w:rsidP="003C1822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  <w:lang w:val="en-US"/>
              </w:rPr>
              <w:t>გაწეულ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მომსახურების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ზუსტ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აღწერა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27D1" w14:textId="77777777" w:rsidR="00D903C0" w:rsidRPr="00250250" w:rsidRDefault="00D903C0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D903C0" w:rsidRPr="00250250" w14:paraId="37664B43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A26" w14:textId="77777777" w:rsidR="00D903C0" w:rsidRPr="00250250" w:rsidRDefault="00D903C0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4E8A" w14:textId="0B795A4A" w:rsidR="00D903C0" w:rsidRPr="00250250" w:rsidRDefault="00A12CBC" w:rsidP="003C1822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  <w:lang w:val="en-US"/>
              </w:rPr>
              <w:t>შეკვეთის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456A29" w:rsidRPr="00250250">
              <w:rPr>
                <w:rFonts w:ascii="Sylfaen" w:hAnsi="Sylfaen"/>
                <w:lang w:val="en-US"/>
              </w:rPr>
              <w:t>ოდენობა</w:t>
            </w:r>
            <w:proofErr w:type="spellEnd"/>
            <w:r w:rsidR="00456A29" w:rsidRPr="00250250">
              <w:rPr>
                <w:rFonts w:ascii="Sylfaen" w:hAnsi="Sylfaen"/>
                <w:lang w:val="en-US"/>
              </w:rPr>
              <w:t xml:space="preserve"> €</w:t>
            </w:r>
            <w:r w:rsidRPr="00250250">
              <w:rPr>
                <w:rFonts w:ascii="Sylfaen" w:hAnsi="Sylfaen"/>
                <w:lang w:val="en-US"/>
              </w:rPr>
              <w:t>-</w:t>
            </w:r>
            <w:proofErr w:type="spellStart"/>
            <w:proofErr w:type="gramStart"/>
            <w:r w:rsidRPr="00250250">
              <w:rPr>
                <w:rFonts w:ascii="Sylfaen" w:hAnsi="Sylfaen"/>
                <w:lang w:val="en-US"/>
              </w:rPr>
              <w:t>შ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 (</w:t>
            </w:r>
            <w:proofErr w:type="spellStart"/>
            <w:proofErr w:type="gramEnd"/>
            <w:r w:rsidRPr="00250250">
              <w:rPr>
                <w:rFonts w:ascii="Sylfaen" w:hAnsi="Sylfaen"/>
                <w:lang w:val="en-US"/>
              </w:rPr>
              <w:t>დაახლოებით</w:t>
            </w:r>
            <w:proofErr w:type="spellEnd"/>
            <w:r w:rsidRPr="00250250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0311" w14:textId="77777777" w:rsidR="00D903C0" w:rsidRPr="00250250" w:rsidRDefault="00D903C0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D903C0" w:rsidRPr="00250250" w14:paraId="689E5DF3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9FF" w14:textId="77777777" w:rsidR="00D903C0" w:rsidRPr="00250250" w:rsidRDefault="00D903C0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019D" w14:textId="1C90AE3A" w:rsidR="00D903C0" w:rsidRPr="00250250" w:rsidRDefault="00A12CBC" w:rsidP="003C1822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</w:rPr>
              <w:t>დანახარჯი</w:t>
            </w:r>
            <w:proofErr w:type="spellEnd"/>
            <w:r w:rsidRPr="00250250">
              <w:rPr>
                <w:rFonts w:ascii="Sylfaen" w:hAnsi="Sylfaen"/>
              </w:rPr>
              <w:t xml:space="preserve"> </w:t>
            </w:r>
            <w:proofErr w:type="spellStart"/>
            <w:r w:rsidRPr="00250250">
              <w:rPr>
                <w:rFonts w:ascii="Sylfaen" w:hAnsi="Sylfaen"/>
              </w:rPr>
              <w:t>ადამიანები-დღეებში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60B" w14:textId="77777777" w:rsidR="00D903C0" w:rsidRPr="00250250" w:rsidRDefault="00D903C0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A12CBC" w:rsidRPr="00250250" w14:paraId="006ABA30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7D5" w14:textId="77777777" w:rsidR="00A12CBC" w:rsidRPr="00250250" w:rsidRDefault="00A12CBC" w:rsidP="00A12CBC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1714" w14:textId="6FEE9752" w:rsidR="00A12CBC" w:rsidRPr="00250250" w:rsidRDefault="00A12CBC" w:rsidP="00A12CBC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  <w:lang w:val="ka-GE"/>
              </w:rPr>
              <w:t>მომსახურების გაწევის პერიოდი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5CA" w14:textId="77777777" w:rsidR="00A12CBC" w:rsidRPr="00250250" w:rsidRDefault="00A12CBC" w:rsidP="00A12CBC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A12CBC" w:rsidRPr="00250250" w14:paraId="57D7A742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409" w14:textId="77777777" w:rsidR="00A12CBC" w:rsidRPr="00250250" w:rsidRDefault="00A12CBC" w:rsidP="00A12CBC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6145" w14:textId="30BAE38A" w:rsidR="00A12CBC" w:rsidRPr="00250250" w:rsidRDefault="00A12CBC" w:rsidP="00A12CBC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  <w:lang w:val="ka-GE"/>
              </w:rPr>
              <w:t>ჩართული ქვეკომპანიები დავალებების მითითებით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BA8" w14:textId="77777777" w:rsidR="00A12CBC" w:rsidRPr="00250250" w:rsidRDefault="00A12CBC" w:rsidP="00A12CBC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</w:tbl>
    <w:p w14:paraId="073876E8" w14:textId="77777777" w:rsidR="00FC342F" w:rsidRDefault="00FC342F" w:rsidP="003C1822">
      <w:pPr>
        <w:rPr>
          <w:rFonts w:ascii="Sylfaen" w:hAnsi="Sylfaen"/>
        </w:rPr>
      </w:pPr>
    </w:p>
    <w:p w14:paraId="2774622B" w14:textId="77777777" w:rsidR="00250250" w:rsidRDefault="00250250" w:rsidP="003C1822">
      <w:pPr>
        <w:rPr>
          <w:rFonts w:ascii="Sylfaen" w:hAnsi="Sylfaen"/>
        </w:rPr>
      </w:pPr>
    </w:p>
    <w:p w14:paraId="53202FFC" w14:textId="77777777" w:rsidR="00250250" w:rsidRPr="00250250" w:rsidRDefault="00250250" w:rsidP="003C1822">
      <w:pPr>
        <w:rPr>
          <w:rFonts w:ascii="Sylfaen" w:hAnsi="Sylfaen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130"/>
      </w:tblGrid>
      <w:tr w:rsidR="00FC342F" w:rsidRPr="00250250" w14:paraId="6B25E96A" w14:textId="77777777" w:rsidTr="00CC4607">
        <w:trPr>
          <w:tblHeader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1C365349" w14:textId="74921929" w:rsidR="00FC342F" w:rsidRPr="00250250" w:rsidRDefault="00250250" w:rsidP="003C1822">
            <w:pPr>
              <w:rPr>
                <w:rFonts w:ascii="Sylfaen" w:hAnsi="Sylfaen"/>
                <w:b/>
              </w:rPr>
            </w:pPr>
            <w:r w:rsidRPr="00250250">
              <w:rPr>
                <w:rFonts w:ascii="Sylfaen" w:hAnsi="Sylfaen"/>
                <w:b/>
                <w:lang w:val="ka-GE"/>
              </w:rPr>
              <w:t>სარეკომენდაციო პროექტის მინიმალური მოთხოვნები</w:t>
            </w:r>
          </w:p>
        </w:tc>
      </w:tr>
      <w:tr w:rsidR="009A1A2D" w:rsidRPr="00250250" w14:paraId="195131B2" w14:textId="77777777" w:rsidTr="00590B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875CE" w14:textId="77777777" w:rsidR="009A1A2D" w:rsidRPr="00250250" w:rsidRDefault="009A1A2D" w:rsidP="00590B05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4C21B3" w14:textId="6EEB938E" w:rsidR="009A1A2D" w:rsidRPr="00250250" w:rsidRDefault="00250250" w:rsidP="00590B05">
            <w:pPr>
              <w:rPr>
                <w:rFonts w:ascii="Sylfaen" w:hAnsi="Sylfaen"/>
                <w:lang w:val="en-US"/>
              </w:rPr>
            </w:pPr>
            <w:proofErr w:type="spellStart"/>
            <w:r w:rsidRPr="00250250">
              <w:rPr>
                <w:rFonts w:ascii="Sylfaen" w:hAnsi="Sylfaen"/>
                <w:lang w:val="en-US"/>
              </w:rPr>
              <w:t>რეკომენდაციის</w:t>
            </w:r>
            <w:proofErr w:type="spellEnd"/>
            <w:r w:rsidRPr="00250250">
              <w:rPr>
                <w:rFonts w:ascii="Sylfaen" w:hAnsi="Sylfaen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გამცემი</w:t>
            </w:r>
            <w:proofErr w:type="spellEnd"/>
            <w:r w:rsidRPr="00250250">
              <w:rPr>
                <w:rFonts w:ascii="Sylfaen" w:hAnsi="Sylfaen"/>
              </w:rPr>
              <w:t xml:space="preserve"> (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კლიენტი</w:t>
            </w:r>
            <w:proofErr w:type="spellEnd"/>
            <w:r w:rsidRPr="00250250">
              <w:rPr>
                <w:rFonts w:ascii="Sylfaen" w:hAnsi="Sylfaen"/>
              </w:rPr>
              <w:t>)</w:t>
            </w:r>
            <w:r w:rsidRPr="00250250">
              <w:rPr>
                <w:rFonts w:ascii="Sylfaen" w:hAnsi="Sylfaen"/>
                <w:lang w:val="ka-GE"/>
              </w:rPr>
              <w:t xml:space="preserve"> ფირმა მისამართით, ტელეფონის ნომრით, ფაქსით და ელ</w:t>
            </w:r>
            <w:r w:rsidR="00673542">
              <w:rPr>
                <w:rFonts w:ascii="Sylfaen" w:hAnsi="Sylfaen"/>
                <w:lang w:val="ka-GE"/>
              </w:rPr>
              <w:t>-</w:t>
            </w:r>
            <w:r w:rsidRPr="00250250">
              <w:rPr>
                <w:rFonts w:ascii="Sylfaen" w:hAnsi="Sylfaen"/>
                <w:lang w:val="ka-GE"/>
              </w:rPr>
              <w:t>ფოსტით, ასევე საკონტაქტო პირის მითითებით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B59CE7" w14:textId="77777777" w:rsidR="009A1A2D" w:rsidRPr="00250250" w:rsidRDefault="00735592" w:rsidP="00590B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 w:rsidRPr="00250250">
              <w:rPr>
                <w:rFonts w:ascii="Sylfaen" w:hAnsi="Sylfaen"/>
              </w:rPr>
              <w:instrText xml:space="preserve"> FORMDROPDOWN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9A1A2D" w:rsidRPr="00250250" w14:paraId="4E5E58EB" w14:textId="77777777" w:rsidTr="00590B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32B" w14:textId="77777777" w:rsidR="009A1A2D" w:rsidRPr="00250250" w:rsidRDefault="009A1A2D" w:rsidP="00590B05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A9BB" w14:textId="4233102A" w:rsidR="009A1A2D" w:rsidRPr="00250250" w:rsidRDefault="00250250" w:rsidP="00590B05">
            <w:pPr>
              <w:rPr>
                <w:rFonts w:ascii="Sylfaen" w:hAnsi="Sylfaen"/>
                <w:lang w:val="en-US"/>
              </w:rPr>
            </w:pPr>
            <w:r w:rsidRPr="00250250">
              <w:rPr>
                <w:rFonts w:ascii="Sylfaen" w:hAnsi="Sylfaen"/>
                <w:lang w:val="ka-GE"/>
              </w:rPr>
              <w:t>ჩატარდა პროექტი განრიგის დაცვით? (გათვალისწინებული არ იქნება მიზეზები, რომელთა გამოც თქვენ არ ხართ პასუხისმგებელი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2DFF" w14:textId="77777777" w:rsidR="009A1A2D" w:rsidRPr="00250250" w:rsidRDefault="009A1A2D" w:rsidP="00590B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 w:rsidRPr="00250250">
              <w:rPr>
                <w:rFonts w:ascii="Sylfaen" w:hAnsi="Sylfaen"/>
              </w:rPr>
              <w:instrText xml:space="preserve"> FORMDROPDOWN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9A1A2D" w:rsidRPr="00250250" w14:paraId="3B3E94D4" w14:textId="77777777" w:rsidTr="00590B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B93" w14:textId="77777777" w:rsidR="009A1A2D" w:rsidRPr="00250250" w:rsidRDefault="009A1A2D" w:rsidP="00590B05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89AA" w14:textId="77777777" w:rsidR="00250250" w:rsidRPr="00250250" w:rsidRDefault="00250250" w:rsidP="00250250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  <w:lang w:val="en-US"/>
              </w:rPr>
              <w:t>იქნა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დაცულ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დაგეგმილ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ხარჯებ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(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არ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იქნა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გადაჭარბებულ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)? </w:t>
            </w:r>
            <w:r w:rsidRPr="00250250">
              <w:rPr>
                <w:rFonts w:ascii="Sylfaen" w:hAnsi="Sylfaen"/>
                <w:lang w:val="ka-GE"/>
              </w:rPr>
              <w:t>(გათვალისწინებული არ იქნება მიზეზები, რომელთა გამოც თქვენ არ ხართ პასუხისმგებელი)</w:t>
            </w:r>
          </w:p>
          <w:p w14:paraId="731105D3" w14:textId="3BFFF912" w:rsidR="009A1A2D" w:rsidRPr="00250250" w:rsidRDefault="009A1A2D" w:rsidP="00590B05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5E2B" w14:textId="77777777" w:rsidR="009A1A2D" w:rsidRPr="00250250" w:rsidRDefault="009A1A2D" w:rsidP="00590B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 w:rsidRPr="00250250">
              <w:rPr>
                <w:rFonts w:ascii="Sylfaen" w:hAnsi="Sylfaen"/>
              </w:rPr>
              <w:instrText xml:space="preserve"> FORMDROPDOWN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</w:tbl>
    <w:p w14:paraId="6AE05092" w14:textId="77777777" w:rsidR="00FC342F" w:rsidRPr="00250250" w:rsidRDefault="00FC342F" w:rsidP="003C1822">
      <w:pPr>
        <w:rPr>
          <w:rFonts w:ascii="Sylfaen" w:hAnsi="Sylfaen"/>
        </w:rPr>
      </w:pPr>
    </w:p>
    <w:p w14:paraId="460B59B5" w14:textId="647BF32D" w:rsidR="00E11EF5" w:rsidRDefault="00E11EF5" w:rsidP="003C1822">
      <w:pPr>
        <w:rPr>
          <w:rFonts w:ascii="Sylfaen" w:hAnsi="Sylfaen"/>
          <w:lang w:val="ka-GE"/>
        </w:rPr>
      </w:pPr>
    </w:p>
    <w:p w14:paraId="2CD2BF30" w14:textId="77777777" w:rsidR="00E11EF5" w:rsidRDefault="00E11EF5" w:rsidP="003C1822">
      <w:pPr>
        <w:rPr>
          <w:rFonts w:ascii="Sylfaen" w:hAnsi="Sylfaen"/>
          <w:lang w:val="ka-GE"/>
        </w:rPr>
      </w:pPr>
    </w:p>
    <w:p w14:paraId="31BF0B06" w14:textId="77777777" w:rsidR="00E11EF5" w:rsidRDefault="00E11EF5" w:rsidP="003C1822">
      <w:pPr>
        <w:rPr>
          <w:rFonts w:ascii="Sylfaen" w:hAnsi="Sylfaen"/>
          <w:lang w:val="ka-GE"/>
        </w:rPr>
      </w:pPr>
    </w:p>
    <w:p w14:paraId="44106983" w14:textId="77777777" w:rsidR="00E11EF5" w:rsidRDefault="00E11EF5" w:rsidP="003C1822">
      <w:pPr>
        <w:rPr>
          <w:rFonts w:ascii="Sylfaen" w:hAnsi="Sylfaen"/>
          <w:lang w:val="ka-GE"/>
        </w:rPr>
      </w:pPr>
    </w:p>
    <w:p w14:paraId="23B7DFC3" w14:textId="7990B4A8" w:rsidR="00E11EF5" w:rsidRPr="00250250" w:rsidRDefault="00250250" w:rsidP="00E11EF5">
      <w:pPr>
        <w:rPr>
          <w:rFonts w:ascii="Sylfaen" w:hAnsi="Sylfaen"/>
          <w:b/>
        </w:rPr>
      </w:pPr>
      <w:r w:rsidRPr="00250250">
        <w:rPr>
          <w:rFonts w:ascii="Sylfaen" w:hAnsi="Sylfaen"/>
          <w:lang w:val="ka-GE"/>
        </w:rPr>
        <w:t xml:space="preserve"> </w:t>
      </w:r>
      <w:proofErr w:type="spellStart"/>
      <w:r w:rsidR="00E11EF5">
        <w:rPr>
          <w:rFonts w:ascii="Sylfaen" w:hAnsi="Sylfaen"/>
          <w:b/>
        </w:rPr>
        <w:t>რეკომენდაცია</w:t>
      </w:r>
      <w:proofErr w:type="spellEnd"/>
      <w:r w:rsidR="00E11EF5">
        <w:rPr>
          <w:rFonts w:ascii="Sylfaen" w:hAnsi="Sylfaen"/>
          <w:b/>
        </w:rPr>
        <w:t xml:space="preserve"> </w:t>
      </w:r>
      <w:r w:rsidR="00E11EF5" w:rsidRPr="00250250">
        <w:rPr>
          <w:rFonts w:ascii="Sylfaen" w:hAnsi="Sylfaen"/>
          <w:b/>
        </w:rPr>
        <w:t xml:space="preserve">N. </w:t>
      </w:r>
      <w:r w:rsidR="00E11EF5">
        <w:rPr>
          <w:rFonts w:ascii="Sylfaen" w:hAnsi="Sylfaen"/>
          <w:b/>
        </w:rPr>
        <w:t>3</w:t>
      </w:r>
    </w:p>
    <w:p w14:paraId="60100531" w14:textId="77777777" w:rsidR="00E11EF5" w:rsidRPr="00250250" w:rsidRDefault="00E11EF5" w:rsidP="00E11EF5">
      <w:pPr>
        <w:rPr>
          <w:rFonts w:ascii="Sylfaen" w:hAnsi="Sylfa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907"/>
        <w:gridCol w:w="4497"/>
      </w:tblGrid>
      <w:tr w:rsidR="00E11EF5" w:rsidRPr="00250250" w14:paraId="30B5EE93" w14:textId="77777777" w:rsidTr="00783105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2255" w14:textId="77777777" w:rsidR="00E11EF5" w:rsidRPr="00250250" w:rsidRDefault="00E11EF5" w:rsidP="00E11EF5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088B" w14:textId="77777777" w:rsidR="00E11EF5" w:rsidRPr="00250250" w:rsidRDefault="00E11EF5" w:rsidP="00783105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  <w:lang w:val="en-US"/>
              </w:rPr>
              <w:t>რეკომენდაციის</w:t>
            </w:r>
            <w:proofErr w:type="spellEnd"/>
            <w:r w:rsidRPr="00250250">
              <w:rPr>
                <w:rFonts w:ascii="Sylfaen" w:hAnsi="Sylfaen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გამცემი</w:t>
            </w:r>
            <w:proofErr w:type="spellEnd"/>
            <w:r w:rsidRPr="00250250">
              <w:rPr>
                <w:rFonts w:ascii="Sylfaen" w:hAnsi="Sylfaen"/>
              </w:rPr>
              <w:t xml:space="preserve"> (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კლიენტი</w:t>
            </w:r>
            <w:proofErr w:type="spellEnd"/>
            <w:r w:rsidRPr="00250250">
              <w:rPr>
                <w:rFonts w:ascii="Sylfaen" w:hAnsi="Sylfaen"/>
              </w:rPr>
              <w:t>)</w:t>
            </w:r>
            <w:r w:rsidRPr="00250250">
              <w:rPr>
                <w:rFonts w:ascii="Sylfaen" w:hAnsi="Sylfaen"/>
                <w:lang w:val="ka-GE"/>
              </w:rPr>
              <w:t xml:space="preserve"> ფირმა მისამართით, ტელეფონის ნომრით, ფაქსით და ელ</w:t>
            </w:r>
            <w:r>
              <w:rPr>
                <w:rFonts w:ascii="Sylfaen" w:hAnsi="Sylfaen"/>
                <w:lang w:val="ka-GE"/>
              </w:rPr>
              <w:t>-</w:t>
            </w:r>
            <w:r w:rsidRPr="00250250">
              <w:rPr>
                <w:rFonts w:ascii="Sylfaen" w:hAnsi="Sylfaen"/>
                <w:lang w:val="ka-GE"/>
              </w:rPr>
              <w:t>ფოსტით, ასევე საკონტაქტო პირის მითითებით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AB63" w14:textId="77777777" w:rsidR="00E11EF5" w:rsidRPr="00250250" w:rsidRDefault="00E11EF5" w:rsidP="007831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E11EF5" w:rsidRPr="00250250" w14:paraId="19680B8A" w14:textId="77777777" w:rsidTr="00783105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FBF" w14:textId="77777777" w:rsidR="00E11EF5" w:rsidRPr="00250250" w:rsidRDefault="00E11EF5" w:rsidP="00783105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4421" w14:textId="77777777" w:rsidR="00E11EF5" w:rsidRPr="00250250" w:rsidRDefault="00E11EF5" w:rsidP="00783105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</w:rPr>
              <w:t>მომსახურების</w:t>
            </w:r>
            <w:proofErr w:type="spellEnd"/>
            <w:r w:rsidRPr="00250250">
              <w:rPr>
                <w:rFonts w:ascii="Sylfaen" w:hAnsi="Sylfaen"/>
              </w:rPr>
              <w:t xml:space="preserve"> </w:t>
            </w:r>
            <w:proofErr w:type="spellStart"/>
            <w:r w:rsidRPr="00250250">
              <w:rPr>
                <w:rFonts w:ascii="Sylfaen" w:hAnsi="Sylfaen"/>
              </w:rPr>
              <w:t>არეალი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757C" w14:textId="77777777" w:rsidR="00E11EF5" w:rsidRPr="00250250" w:rsidRDefault="00E11EF5" w:rsidP="007831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E11EF5" w:rsidRPr="00250250" w14:paraId="7369EB2E" w14:textId="77777777" w:rsidTr="00783105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596A" w14:textId="77777777" w:rsidR="00E11EF5" w:rsidRPr="00250250" w:rsidRDefault="00E11EF5" w:rsidP="00783105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1EC2" w14:textId="77777777" w:rsidR="00E11EF5" w:rsidRPr="00250250" w:rsidRDefault="00E11EF5" w:rsidP="00783105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</w:rPr>
              <w:t>რეკომენდაცია</w:t>
            </w:r>
            <w:proofErr w:type="spellEnd"/>
            <w:r w:rsidRPr="00250250">
              <w:rPr>
                <w:rFonts w:ascii="Sylfaen" w:hAnsi="Sylfaen"/>
              </w:rPr>
              <w:t xml:space="preserve"> - </w:t>
            </w:r>
            <w:proofErr w:type="spellStart"/>
            <w:r w:rsidRPr="00250250">
              <w:rPr>
                <w:rFonts w:ascii="Sylfaen" w:hAnsi="Sylfaen"/>
              </w:rPr>
              <w:t>პროექტის</w:t>
            </w:r>
            <w:proofErr w:type="spellEnd"/>
            <w:r w:rsidRPr="00250250">
              <w:rPr>
                <w:rFonts w:ascii="Sylfaen" w:hAnsi="Sylfaen"/>
              </w:rPr>
              <w:t xml:space="preserve"> </w:t>
            </w:r>
            <w:proofErr w:type="spellStart"/>
            <w:r w:rsidRPr="00250250">
              <w:rPr>
                <w:rFonts w:ascii="Sylfaen" w:hAnsi="Sylfaen"/>
              </w:rPr>
              <w:t>დასახელება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DDB" w14:textId="77777777" w:rsidR="00E11EF5" w:rsidRPr="00250250" w:rsidRDefault="00E11EF5" w:rsidP="007831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E11EF5" w:rsidRPr="00250250" w14:paraId="09E8CF7B" w14:textId="77777777" w:rsidTr="00783105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EA2" w14:textId="77777777" w:rsidR="00E11EF5" w:rsidRPr="00250250" w:rsidRDefault="00E11EF5" w:rsidP="00783105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DE7D" w14:textId="77777777" w:rsidR="00E11EF5" w:rsidRPr="00250250" w:rsidRDefault="00E11EF5" w:rsidP="00783105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  <w:lang w:val="en-US"/>
              </w:rPr>
              <w:t>რეკომენდაციის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მიმღების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პროექტის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მენეჯერი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0887" w14:textId="77777777" w:rsidR="00E11EF5" w:rsidRPr="00250250" w:rsidRDefault="00E11EF5" w:rsidP="007831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E11EF5" w:rsidRPr="00250250" w14:paraId="2105CDC0" w14:textId="77777777" w:rsidTr="00783105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4A25" w14:textId="77777777" w:rsidR="00E11EF5" w:rsidRPr="00250250" w:rsidRDefault="00E11EF5" w:rsidP="00783105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5615" w14:textId="77777777" w:rsidR="00E11EF5" w:rsidRPr="00250250" w:rsidRDefault="00E11EF5" w:rsidP="00783105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</w:rPr>
              <w:t>ადგილმდებარეობა</w:t>
            </w:r>
            <w:proofErr w:type="spellEnd"/>
            <w:r w:rsidRPr="0025025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(</w:t>
            </w:r>
            <w:proofErr w:type="spellStart"/>
            <w:r w:rsidRPr="00250250">
              <w:rPr>
                <w:rFonts w:ascii="Sylfaen" w:hAnsi="Sylfaen"/>
              </w:rPr>
              <w:t>ქვეყანა</w:t>
            </w:r>
            <w:proofErr w:type="spellEnd"/>
            <w:r w:rsidRPr="00250250">
              <w:rPr>
                <w:rFonts w:ascii="Sylfaen" w:hAnsi="Sylfaen"/>
              </w:rPr>
              <w:t xml:space="preserve">, </w:t>
            </w:r>
            <w:proofErr w:type="spellStart"/>
            <w:r w:rsidRPr="00250250">
              <w:rPr>
                <w:rFonts w:ascii="Sylfaen" w:hAnsi="Sylfaen"/>
              </w:rPr>
              <w:t>ქალაქი</w:t>
            </w:r>
            <w:proofErr w:type="spellEnd"/>
            <w:r>
              <w:rPr>
                <w:rFonts w:ascii="Sylfaen" w:hAnsi="Sylfaen"/>
              </w:rPr>
              <w:t>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D53" w14:textId="77777777" w:rsidR="00E11EF5" w:rsidRPr="00250250" w:rsidRDefault="00E11EF5" w:rsidP="007831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E11EF5" w:rsidRPr="00250250" w14:paraId="4CC1BE1B" w14:textId="77777777" w:rsidTr="00783105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4FF" w14:textId="77777777" w:rsidR="00E11EF5" w:rsidRPr="00250250" w:rsidRDefault="00E11EF5" w:rsidP="00783105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C7F5" w14:textId="77777777" w:rsidR="00E11EF5" w:rsidRPr="00250250" w:rsidRDefault="00E11EF5" w:rsidP="00783105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  <w:lang w:val="en-US"/>
              </w:rPr>
              <w:t>გაწეულ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მომსახურების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ზუსტ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აღწერა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DC71" w14:textId="77777777" w:rsidR="00E11EF5" w:rsidRPr="00250250" w:rsidRDefault="00E11EF5" w:rsidP="007831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E11EF5" w:rsidRPr="00250250" w14:paraId="5EA0D3A2" w14:textId="77777777" w:rsidTr="00783105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0BE" w14:textId="77777777" w:rsidR="00E11EF5" w:rsidRPr="00250250" w:rsidRDefault="00E11EF5" w:rsidP="00783105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8830" w14:textId="39E20DB1" w:rsidR="00E11EF5" w:rsidRPr="00250250" w:rsidRDefault="00E11EF5" w:rsidP="00783105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  <w:lang w:val="en-US"/>
              </w:rPr>
              <w:t>შეკვეთის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456A29" w:rsidRPr="00250250">
              <w:rPr>
                <w:rFonts w:ascii="Sylfaen" w:hAnsi="Sylfaen"/>
                <w:lang w:val="en-US"/>
              </w:rPr>
              <w:t>ოდენობა</w:t>
            </w:r>
            <w:proofErr w:type="spellEnd"/>
            <w:r w:rsidR="00456A29" w:rsidRPr="00250250">
              <w:rPr>
                <w:rFonts w:ascii="Sylfaen" w:hAnsi="Sylfaen"/>
                <w:lang w:val="en-US"/>
              </w:rPr>
              <w:t xml:space="preserve"> €</w:t>
            </w:r>
            <w:r w:rsidRPr="00250250">
              <w:rPr>
                <w:rFonts w:ascii="Sylfaen" w:hAnsi="Sylfaen"/>
                <w:lang w:val="en-US"/>
              </w:rPr>
              <w:t>-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შ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 (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დაახლოებით</w:t>
            </w:r>
            <w:proofErr w:type="spellEnd"/>
            <w:r w:rsidRPr="00250250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40C6" w14:textId="77777777" w:rsidR="00E11EF5" w:rsidRPr="00250250" w:rsidRDefault="00E11EF5" w:rsidP="007831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E11EF5" w:rsidRPr="00250250" w14:paraId="6307D90B" w14:textId="77777777" w:rsidTr="00783105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C751" w14:textId="77777777" w:rsidR="00E11EF5" w:rsidRPr="00250250" w:rsidRDefault="00E11EF5" w:rsidP="00783105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439E" w14:textId="77777777" w:rsidR="00E11EF5" w:rsidRPr="00250250" w:rsidRDefault="00E11EF5" w:rsidP="00783105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</w:rPr>
              <w:t>დანახარჯი</w:t>
            </w:r>
            <w:proofErr w:type="spellEnd"/>
            <w:r w:rsidRPr="00250250">
              <w:rPr>
                <w:rFonts w:ascii="Sylfaen" w:hAnsi="Sylfaen"/>
              </w:rPr>
              <w:t xml:space="preserve"> </w:t>
            </w:r>
            <w:proofErr w:type="spellStart"/>
            <w:r w:rsidRPr="00250250">
              <w:rPr>
                <w:rFonts w:ascii="Sylfaen" w:hAnsi="Sylfaen"/>
              </w:rPr>
              <w:t>ადამიანები-დღეებში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F265" w14:textId="77777777" w:rsidR="00E11EF5" w:rsidRPr="00250250" w:rsidRDefault="00E11EF5" w:rsidP="007831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E11EF5" w:rsidRPr="00250250" w14:paraId="5370CD4F" w14:textId="77777777" w:rsidTr="00783105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585B" w14:textId="77777777" w:rsidR="00E11EF5" w:rsidRPr="00250250" w:rsidRDefault="00E11EF5" w:rsidP="00783105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8157" w14:textId="77777777" w:rsidR="00E11EF5" w:rsidRPr="00250250" w:rsidRDefault="00E11EF5" w:rsidP="007831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  <w:lang w:val="ka-GE"/>
              </w:rPr>
              <w:t>მომსახურების გაწევის პერიოდი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7C3" w14:textId="77777777" w:rsidR="00E11EF5" w:rsidRPr="00250250" w:rsidRDefault="00E11EF5" w:rsidP="007831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E11EF5" w:rsidRPr="00250250" w14:paraId="1AECE8C8" w14:textId="77777777" w:rsidTr="00783105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5C1" w14:textId="77777777" w:rsidR="00E11EF5" w:rsidRPr="00250250" w:rsidRDefault="00E11EF5" w:rsidP="00783105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06BA" w14:textId="77777777" w:rsidR="00E11EF5" w:rsidRPr="00250250" w:rsidRDefault="00E11EF5" w:rsidP="007831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  <w:lang w:val="ka-GE"/>
              </w:rPr>
              <w:t>ჩართული ქვეკომპანიები დავალებების მითითებით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F0B4" w14:textId="77777777" w:rsidR="00E11EF5" w:rsidRPr="00250250" w:rsidRDefault="00E11EF5" w:rsidP="007831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</w:tbl>
    <w:p w14:paraId="0DAB0DC3" w14:textId="77777777" w:rsidR="00E11EF5" w:rsidRDefault="00E11EF5" w:rsidP="00E11EF5">
      <w:pPr>
        <w:rPr>
          <w:rFonts w:ascii="Sylfaen" w:hAnsi="Sylfaen"/>
        </w:rPr>
      </w:pPr>
    </w:p>
    <w:p w14:paraId="763BA1CA" w14:textId="77777777" w:rsidR="00E11EF5" w:rsidRDefault="00E11EF5" w:rsidP="00E11EF5">
      <w:pPr>
        <w:rPr>
          <w:rFonts w:ascii="Sylfaen" w:hAnsi="Sylfaen"/>
        </w:rPr>
      </w:pPr>
    </w:p>
    <w:p w14:paraId="68BACC2C" w14:textId="77777777" w:rsidR="00E11EF5" w:rsidRPr="00250250" w:rsidRDefault="00E11EF5" w:rsidP="00E11EF5">
      <w:pPr>
        <w:rPr>
          <w:rFonts w:ascii="Sylfaen" w:hAnsi="Sylfaen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130"/>
      </w:tblGrid>
      <w:tr w:rsidR="00E11EF5" w:rsidRPr="00250250" w14:paraId="3141E486" w14:textId="77777777" w:rsidTr="00783105">
        <w:trPr>
          <w:tblHeader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6137B5AF" w14:textId="77777777" w:rsidR="00E11EF5" w:rsidRPr="00250250" w:rsidRDefault="00E11EF5" w:rsidP="00783105">
            <w:pPr>
              <w:rPr>
                <w:rFonts w:ascii="Sylfaen" w:hAnsi="Sylfaen"/>
                <w:b/>
              </w:rPr>
            </w:pPr>
            <w:r w:rsidRPr="00250250">
              <w:rPr>
                <w:rFonts w:ascii="Sylfaen" w:hAnsi="Sylfaen"/>
                <w:b/>
                <w:lang w:val="ka-GE"/>
              </w:rPr>
              <w:t>სარეკომენდაციო პროექტის მინიმალური მოთხოვნები</w:t>
            </w:r>
          </w:p>
        </w:tc>
      </w:tr>
      <w:tr w:rsidR="00E11EF5" w:rsidRPr="00250250" w14:paraId="16DE3F93" w14:textId="77777777" w:rsidTr="007831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8BC60" w14:textId="77777777" w:rsidR="00E11EF5" w:rsidRPr="00250250" w:rsidRDefault="00E11EF5" w:rsidP="00783105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F8498" w14:textId="77777777" w:rsidR="00E11EF5" w:rsidRPr="00250250" w:rsidRDefault="00E11EF5" w:rsidP="00783105">
            <w:pPr>
              <w:rPr>
                <w:rFonts w:ascii="Sylfaen" w:hAnsi="Sylfaen"/>
                <w:lang w:val="en-US"/>
              </w:rPr>
            </w:pPr>
            <w:proofErr w:type="spellStart"/>
            <w:r w:rsidRPr="00250250">
              <w:rPr>
                <w:rFonts w:ascii="Sylfaen" w:hAnsi="Sylfaen"/>
                <w:lang w:val="en-US"/>
              </w:rPr>
              <w:t>რეკომენდაციის</w:t>
            </w:r>
            <w:proofErr w:type="spellEnd"/>
            <w:r w:rsidRPr="00250250">
              <w:rPr>
                <w:rFonts w:ascii="Sylfaen" w:hAnsi="Sylfaen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გამცემი</w:t>
            </w:r>
            <w:proofErr w:type="spellEnd"/>
            <w:r w:rsidRPr="00250250">
              <w:rPr>
                <w:rFonts w:ascii="Sylfaen" w:hAnsi="Sylfaen"/>
              </w:rPr>
              <w:t xml:space="preserve"> (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კლიენტი</w:t>
            </w:r>
            <w:proofErr w:type="spellEnd"/>
            <w:r w:rsidRPr="00250250">
              <w:rPr>
                <w:rFonts w:ascii="Sylfaen" w:hAnsi="Sylfaen"/>
              </w:rPr>
              <w:t>)</w:t>
            </w:r>
            <w:r w:rsidRPr="00250250">
              <w:rPr>
                <w:rFonts w:ascii="Sylfaen" w:hAnsi="Sylfaen"/>
                <w:lang w:val="ka-GE"/>
              </w:rPr>
              <w:t xml:space="preserve"> ფირმა მისამართით, ტელეფონის ნომრით, ფაქსით და ელ</w:t>
            </w:r>
            <w:r>
              <w:rPr>
                <w:rFonts w:ascii="Sylfaen" w:hAnsi="Sylfaen"/>
                <w:lang w:val="ka-GE"/>
              </w:rPr>
              <w:t>-</w:t>
            </w:r>
            <w:r w:rsidRPr="00250250">
              <w:rPr>
                <w:rFonts w:ascii="Sylfaen" w:hAnsi="Sylfaen"/>
                <w:lang w:val="ka-GE"/>
              </w:rPr>
              <w:t>ფოსტით, ასევე საკონტაქტო პირის მითითებით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DE8D45" w14:textId="77777777" w:rsidR="00E11EF5" w:rsidRPr="00250250" w:rsidRDefault="00E11EF5" w:rsidP="007831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 w:rsidRPr="00250250">
              <w:rPr>
                <w:rFonts w:ascii="Sylfaen" w:hAnsi="Sylfaen"/>
              </w:rPr>
              <w:instrText xml:space="preserve"> FORMDROPDOWN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E11EF5" w:rsidRPr="00250250" w14:paraId="1889C9A0" w14:textId="77777777" w:rsidTr="007831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405" w14:textId="77777777" w:rsidR="00E11EF5" w:rsidRPr="00250250" w:rsidRDefault="00E11EF5" w:rsidP="00783105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47CF" w14:textId="77777777" w:rsidR="00E11EF5" w:rsidRPr="00250250" w:rsidRDefault="00E11EF5" w:rsidP="00783105">
            <w:pPr>
              <w:rPr>
                <w:rFonts w:ascii="Sylfaen" w:hAnsi="Sylfaen"/>
                <w:lang w:val="en-US"/>
              </w:rPr>
            </w:pPr>
            <w:r w:rsidRPr="00250250">
              <w:rPr>
                <w:rFonts w:ascii="Sylfaen" w:hAnsi="Sylfaen"/>
                <w:lang w:val="ka-GE"/>
              </w:rPr>
              <w:t>ჩატარდა პროექტი განრიგის დაცვით? (გათვალისწინებული არ იქნება მიზეზები, რომელთა გამოც თქვენ არ ხართ პასუხისმგებელი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8A91" w14:textId="77777777" w:rsidR="00E11EF5" w:rsidRPr="00250250" w:rsidRDefault="00E11EF5" w:rsidP="007831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 w:rsidRPr="00250250">
              <w:rPr>
                <w:rFonts w:ascii="Sylfaen" w:hAnsi="Sylfaen"/>
              </w:rPr>
              <w:instrText xml:space="preserve"> FORMDROPDOWN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E11EF5" w:rsidRPr="00250250" w14:paraId="504604DE" w14:textId="77777777" w:rsidTr="007831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B6CB" w14:textId="77777777" w:rsidR="00E11EF5" w:rsidRPr="00250250" w:rsidRDefault="00E11EF5" w:rsidP="00783105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8860" w14:textId="77777777" w:rsidR="00E11EF5" w:rsidRPr="00250250" w:rsidRDefault="00E11EF5" w:rsidP="00783105">
            <w:pPr>
              <w:rPr>
                <w:rFonts w:ascii="Sylfaen" w:hAnsi="Sylfaen"/>
              </w:rPr>
            </w:pPr>
            <w:proofErr w:type="spellStart"/>
            <w:r w:rsidRPr="00250250">
              <w:rPr>
                <w:rFonts w:ascii="Sylfaen" w:hAnsi="Sylfaen"/>
                <w:lang w:val="en-US"/>
              </w:rPr>
              <w:t>იქნა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დაცულ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დაგეგმილ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ხარჯებ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(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არ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იქნა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250">
              <w:rPr>
                <w:rFonts w:ascii="Sylfaen" w:hAnsi="Sylfaen"/>
                <w:lang w:val="en-US"/>
              </w:rPr>
              <w:t>გადაჭარბებული</w:t>
            </w:r>
            <w:proofErr w:type="spellEnd"/>
            <w:r w:rsidRPr="00250250">
              <w:rPr>
                <w:rFonts w:ascii="Sylfaen" w:hAnsi="Sylfaen"/>
                <w:lang w:val="en-US"/>
              </w:rPr>
              <w:t xml:space="preserve">)? </w:t>
            </w:r>
            <w:r w:rsidRPr="00250250">
              <w:rPr>
                <w:rFonts w:ascii="Sylfaen" w:hAnsi="Sylfaen"/>
                <w:lang w:val="ka-GE"/>
              </w:rPr>
              <w:t>(გათვალისწინებული არ იქნება მიზეზები, რომელთა გამოც თქვენ არ ხართ პასუხისმგებელი)</w:t>
            </w:r>
          </w:p>
          <w:p w14:paraId="2BD1A3D1" w14:textId="77777777" w:rsidR="00E11EF5" w:rsidRPr="00250250" w:rsidRDefault="00E11EF5" w:rsidP="00783105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53B5" w14:textId="77777777" w:rsidR="00E11EF5" w:rsidRPr="00250250" w:rsidRDefault="00E11EF5" w:rsidP="007831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 w:rsidRPr="00250250">
              <w:rPr>
                <w:rFonts w:ascii="Sylfaen" w:hAnsi="Sylfaen"/>
              </w:rPr>
              <w:instrText xml:space="preserve"> FORMDROPDOWN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</w:tbl>
    <w:p w14:paraId="2935A8BE" w14:textId="77777777" w:rsidR="00E11EF5" w:rsidRPr="00250250" w:rsidRDefault="00E11EF5" w:rsidP="00E11EF5">
      <w:pPr>
        <w:rPr>
          <w:rFonts w:ascii="Sylfaen" w:hAnsi="Sylfaen"/>
        </w:rPr>
      </w:pPr>
    </w:p>
    <w:p w14:paraId="0A9750AD" w14:textId="77777777" w:rsidR="00E11EF5" w:rsidRPr="00250250" w:rsidRDefault="00E11EF5" w:rsidP="00E11EF5">
      <w:pPr>
        <w:rPr>
          <w:rFonts w:ascii="Sylfaen" w:hAnsi="Sylfaen"/>
        </w:rPr>
      </w:pPr>
    </w:p>
    <w:p w14:paraId="69FEB38B" w14:textId="77777777" w:rsidR="00E11EF5" w:rsidRPr="00250250" w:rsidRDefault="00E11EF5" w:rsidP="00E11EF5">
      <w:pPr>
        <w:rPr>
          <w:rFonts w:ascii="Sylfaen" w:hAnsi="Sylfaen"/>
          <w:lang w:val="ka-GE"/>
        </w:rPr>
      </w:pPr>
      <w:r w:rsidRPr="00250250">
        <w:rPr>
          <w:rFonts w:ascii="Sylfaen" w:hAnsi="Sylfaen"/>
          <w:lang w:val="ka-GE"/>
        </w:rPr>
        <w:t xml:space="preserve">ადგილი და თარიღი </w:t>
      </w:r>
    </w:p>
    <w:p w14:paraId="69CB5E5D" w14:textId="6B3ACC43" w:rsidR="00772DB1" w:rsidRPr="00250250" w:rsidRDefault="00772DB1" w:rsidP="003C1822">
      <w:pPr>
        <w:rPr>
          <w:rFonts w:ascii="Sylfaen" w:hAnsi="Sylfaen"/>
          <w:lang w:val="ka-GE"/>
        </w:rPr>
      </w:pPr>
    </w:p>
    <w:sectPr w:rsidR="00772DB1" w:rsidRPr="00250250" w:rsidSect="00636DB1">
      <w:headerReference w:type="default" r:id="rId12"/>
      <w:footerReference w:type="default" r:id="rId13"/>
      <w:pgSz w:w="11906" w:h="16838"/>
      <w:pgMar w:top="22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4F49A" w14:textId="77777777" w:rsidR="00DE30A7" w:rsidRDefault="00DE30A7" w:rsidP="005369E0">
      <w:r>
        <w:separator/>
      </w:r>
    </w:p>
  </w:endnote>
  <w:endnote w:type="continuationSeparator" w:id="0">
    <w:p w14:paraId="3A9AE514" w14:textId="77777777" w:rsidR="00DE30A7" w:rsidRDefault="00DE30A7" w:rsidP="0053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F1FBF" w14:textId="77777777" w:rsidR="00DF7A6A" w:rsidRPr="00793402" w:rsidRDefault="00DF7A6A" w:rsidP="00793402">
    <w:pPr>
      <w:pStyle w:val="Fuzeile"/>
      <w:rPr>
        <w:rFonts w:ascii="Goethe Text" w:hAnsi="Goethe Text"/>
        <w:sz w:val="20"/>
        <w:szCs w:val="20"/>
      </w:rPr>
    </w:pP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636DB1">
      <w:rPr>
        <w:rFonts w:ascii="Goethe Text" w:hAnsi="Goethe Text"/>
        <w:noProof/>
        <w:sz w:val="20"/>
        <w:szCs w:val="20"/>
      </w:rPr>
      <w:t>2</w:t>
    </w:r>
    <w:r w:rsidRPr="00793402">
      <w:rPr>
        <w:rFonts w:ascii="Goethe Text" w:hAnsi="Goethe Text"/>
        <w:sz w:val="20"/>
        <w:szCs w:val="20"/>
      </w:rPr>
      <w:fldChar w:fldCharType="end"/>
    </w:r>
  </w:p>
  <w:p w14:paraId="26F186F4" w14:textId="77777777" w:rsidR="00DF7A6A" w:rsidRPr="00793402" w:rsidRDefault="00DF7A6A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875DC" w14:textId="77777777" w:rsidR="00DE30A7" w:rsidRDefault="00DE30A7" w:rsidP="005369E0">
      <w:r>
        <w:separator/>
      </w:r>
    </w:p>
  </w:footnote>
  <w:footnote w:type="continuationSeparator" w:id="0">
    <w:p w14:paraId="32FE9118" w14:textId="77777777" w:rsidR="00DE30A7" w:rsidRDefault="00DE30A7" w:rsidP="0053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3C29B" w14:textId="31448CA5" w:rsidR="00636DB1" w:rsidRDefault="00D20EB4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6CE7891" wp14:editId="0D2721B3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910"/>
          <wp:effectExtent l="0" t="0" r="0" b="0"/>
          <wp:wrapNone/>
          <wp:docPr id="2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ethe Text" w:eastAsia="Times New Roman" w:hAnsi="Goethe Tex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E56"/>
    <w:multiLevelType w:val="hybridMultilevel"/>
    <w:tmpl w:val="F432A628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ethe Text" w:hAnsi="Goethe Text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9146592">
    <w:abstractNumId w:val="5"/>
  </w:num>
  <w:num w:numId="2" w16cid:durableId="865873571">
    <w:abstractNumId w:val="1"/>
  </w:num>
  <w:num w:numId="3" w16cid:durableId="1839268670">
    <w:abstractNumId w:val="3"/>
  </w:num>
  <w:num w:numId="4" w16cid:durableId="147476397">
    <w:abstractNumId w:val="2"/>
  </w:num>
  <w:num w:numId="5" w16cid:durableId="1695767548">
    <w:abstractNumId w:val="8"/>
  </w:num>
  <w:num w:numId="6" w16cid:durableId="708651511">
    <w:abstractNumId w:val="0"/>
  </w:num>
  <w:num w:numId="7" w16cid:durableId="741029915">
    <w:abstractNumId w:val="6"/>
  </w:num>
  <w:num w:numId="8" w16cid:durableId="488062065">
    <w:abstractNumId w:val="7"/>
  </w:num>
  <w:num w:numId="9" w16cid:durableId="1797747894">
    <w:abstractNumId w:val="4"/>
  </w:num>
  <w:num w:numId="10" w16cid:durableId="1082339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B4"/>
    <w:rsid w:val="00003C48"/>
    <w:rsid w:val="000440C1"/>
    <w:rsid w:val="000519E8"/>
    <w:rsid w:val="00066D41"/>
    <w:rsid w:val="000D1D7F"/>
    <w:rsid w:val="00107F1F"/>
    <w:rsid w:val="00136B6E"/>
    <w:rsid w:val="00152040"/>
    <w:rsid w:val="0016593A"/>
    <w:rsid w:val="001A2C12"/>
    <w:rsid w:val="001F5F41"/>
    <w:rsid w:val="001F6F1A"/>
    <w:rsid w:val="00216316"/>
    <w:rsid w:val="002228B8"/>
    <w:rsid w:val="00250250"/>
    <w:rsid w:val="00293142"/>
    <w:rsid w:val="002A5788"/>
    <w:rsid w:val="002B2681"/>
    <w:rsid w:val="002D770E"/>
    <w:rsid w:val="003003F5"/>
    <w:rsid w:val="0030133B"/>
    <w:rsid w:val="003053A3"/>
    <w:rsid w:val="003317E0"/>
    <w:rsid w:val="00382EB4"/>
    <w:rsid w:val="003C1822"/>
    <w:rsid w:val="003C5042"/>
    <w:rsid w:val="003D35D8"/>
    <w:rsid w:val="00436082"/>
    <w:rsid w:val="00456A29"/>
    <w:rsid w:val="0046577D"/>
    <w:rsid w:val="00474053"/>
    <w:rsid w:val="00525968"/>
    <w:rsid w:val="00533DA3"/>
    <w:rsid w:val="005369E0"/>
    <w:rsid w:val="00573573"/>
    <w:rsid w:val="00587964"/>
    <w:rsid w:val="00590B05"/>
    <w:rsid w:val="005B31D3"/>
    <w:rsid w:val="005C7855"/>
    <w:rsid w:val="005D2835"/>
    <w:rsid w:val="005E3DB4"/>
    <w:rsid w:val="005F4D71"/>
    <w:rsid w:val="006079C9"/>
    <w:rsid w:val="00615286"/>
    <w:rsid w:val="0062505C"/>
    <w:rsid w:val="006257EB"/>
    <w:rsid w:val="00636DB1"/>
    <w:rsid w:val="00644AE6"/>
    <w:rsid w:val="006650A4"/>
    <w:rsid w:val="00673542"/>
    <w:rsid w:val="0068499B"/>
    <w:rsid w:val="00697B50"/>
    <w:rsid w:val="006A68FE"/>
    <w:rsid w:val="006C457B"/>
    <w:rsid w:val="006E123D"/>
    <w:rsid w:val="00707B3A"/>
    <w:rsid w:val="00725698"/>
    <w:rsid w:val="00735592"/>
    <w:rsid w:val="00735AC5"/>
    <w:rsid w:val="00744220"/>
    <w:rsid w:val="007479E7"/>
    <w:rsid w:val="0076453C"/>
    <w:rsid w:val="0077022D"/>
    <w:rsid w:val="007708AB"/>
    <w:rsid w:val="00772DB1"/>
    <w:rsid w:val="00774E5C"/>
    <w:rsid w:val="00793402"/>
    <w:rsid w:val="00793AE5"/>
    <w:rsid w:val="00796621"/>
    <w:rsid w:val="007D1F66"/>
    <w:rsid w:val="00812489"/>
    <w:rsid w:val="008141FE"/>
    <w:rsid w:val="00824960"/>
    <w:rsid w:val="00830ACE"/>
    <w:rsid w:val="008352B4"/>
    <w:rsid w:val="00851184"/>
    <w:rsid w:val="00852B2F"/>
    <w:rsid w:val="00861642"/>
    <w:rsid w:val="00883543"/>
    <w:rsid w:val="00883AED"/>
    <w:rsid w:val="008A0E89"/>
    <w:rsid w:val="008A1A8A"/>
    <w:rsid w:val="008C7B31"/>
    <w:rsid w:val="008E2172"/>
    <w:rsid w:val="008F7DBB"/>
    <w:rsid w:val="00920650"/>
    <w:rsid w:val="00967B27"/>
    <w:rsid w:val="009732DB"/>
    <w:rsid w:val="009A1A2D"/>
    <w:rsid w:val="009A4E18"/>
    <w:rsid w:val="009D2042"/>
    <w:rsid w:val="009E1F10"/>
    <w:rsid w:val="00A12CBC"/>
    <w:rsid w:val="00A3216C"/>
    <w:rsid w:val="00A7173B"/>
    <w:rsid w:val="00A81D87"/>
    <w:rsid w:val="00A84BF2"/>
    <w:rsid w:val="00AB26B5"/>
    <w:rsid w:val="00B50F12"/>
    <w:rsid w:val="00B634F4"/>
    <w:rsid w:val="00B64B08"/>
    <w:rsid w:val="00B76595"/>
    <w:rsid w:val="00B90043"/>
    <w:rsid w:val="00BC6F5D"/>
    <w:rsid w:val="00BD3BFA"/>
    <w:rsid w:val="00BD694B"/>
    <w:rsid w:val="00BE2F35"/>
    <w:rsid w:val="00C42B15"/>
    <w:rsid w:val="00C524C8"/>
    <w:rsid w:val="00C563DC"/>
    <w:rsid w:val="00C64333"/>
    <w:rsid w:val="00CC4607"/>
    <w:rsid w:val="00CD1DEE"/>
    <w:rsid w:val="00D03926"/>
    <w:rsid w:val="00D05310"/>
    <w:rsid w:val="00D20EB4"/>
    <w:rsid w:val="00D24514"/>
    <w:rsid w:val="00D51542"/>
    <w:rsid w:val="00D903C0"/>
    <w:rsid w:val="00DD4E29"/>
    <w:rsid w:val="00DD6354"/>
    <w:rsid w:val="00DE30A7"/>
    <w:rsid w:val="00DF2AFA"/>
    <w:rsid w:val="00DF6A61"/>
    <w:rsid w:val="00DF6B61"/>
    <w:rsid w:val="00DF7A6A"/>
    <w:rsid w:val="00E11EF5"/>
    <w:rsid w:val="00E26870"/>
    <w:rsid w:val="00E56B57"/>
    <w:rsid w:val="00E74ECE"/>
    <w:rsid w:val="00E84861"/>
    <w:rsid w:val="00E97D47"/>
    <w:rsid w:val="00EA3DD2"/>
    <w:rsid w:val="00F11B5D"/>
    <w:rsid w:val="00F243EF"/>
    <w:rsid w:val="00F349AC"/>
    <w:rsid w:val="00F526DF"/>
    <w:rsid w:val="00F53E21"/>
    <w:rsid w:val="00F56501"/>
    <w:rsid w:val="00FB3733"/>
    <w:rsid w:val="00FC1AF8"/>
    <w:rsid w:val="00FC342F"/>
    <w:rsid w:val="00FE4384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9FC39"/>
  <w15:chartTrackingRefBased/>
  <w15:docId w15:val="{C86C8195-FAED-4DC7-85AC-977DB9CB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B1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69E0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</w:rPr>
  </w:style>
  <w:style w:type="character" w:customStyle="1" w:styleId="TextkrperZchn">
    <w:name w:val="Textkörper Zchn"/>
    <w:link w:val="Textkrper"/>
    <w:rsid w:val="005E3DB4"/>
    <w:rPr>
      <w:spacing w:val="6"/>
      <w:sz w:val="24"/>
      <w:szCs w:val="24"/>
    </w:rPr>
  </w:style>
  <w:style w:type="paragraph" w:customStyle="1" w:styleId="A1">
    <w:name w:val="A1"/>
    <w:basedOn w:val="Textkrper"/>
    <w:rsid w:val="005E3DB4"/>
    <w:pPr>
      <w:ind w:left="567"/>
    </w:pPr>
  </w:style>
  <w:style w:type="paragraph" w:customStyle="1" w:styleId="EinzugA0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A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A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1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612CA37872B4DA4034106F741D008" ma:contentTypeVersion="15" ma:contentTypeDescription="Ein neues Dokument erstellen." ma:contentTypeScope="" ma:versionID="1135c3e854cea2edb32d42be6469ce27">
  <xsd:schema xmlns:xsd="http://www.w3.org/2001/XMLSchema" xmlns:xs="http://www.w3.org/2001/XMLSchema" xmlns:p="http://schemas.microsoft.com/office/2006/metadata/properties" xmlns:ns2="3e12fd01-6448-4f2f-853e-5305243100f8" targetNamespace="http://schemas.microsoft.com/office/2006/metadata/properties" ma:root="true" ma:fieldsID="e6285a191661218dbc69e9e110a29b24" ns2:_="">
    <xsd:import namespace="3e12fd01-6448-4f2f-853e-5305243100f8"/>
    <xsd:element name="properties">
      <xsd:complexType>
        <xsd:sequence>
          <xsd:element name="documentManagement">
            <xsd:complexType>
              <xsd:all>
                <xsd:element ref="ns2:Sortierung" minOccurs="0"/>
                <xsd:element ref="ns2:Zentrale" minOccurs="0"/>
                <xsd:element ref="ns2:MediaServiceMetadata" minOccurs="0"/>
                <xsd:element ref="ns2:MediaServiceFastMetadata" minOccurs="0"/>
                <xsd:element ref="ns2:Sortierung_2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fd01-6448-4f2f-853e-5305243100f8" elementFormDefault="qualified">
    <xsd:import namespace="http://schemas.microsoft.com/office/2006/documentManagement/types"/>
    <xsd:import namespace="http://schemas.microsoft.com/office/infopath/2007/PartnerControls"/>
    <xsd:element name="Sortierung" ma:index="4" nillable="true" ma:displayName="Sortierung" ma:internalName="Sortierung">
      <xsd:simpleType>
        <xsd:restriction base="dms:Number"/>
      </xsd:simpleType>
    </xsd:element>
    <xsd:element name="Zentrale" ma:index="5" nillable="true" ma:displayName="Zentrale" ma:default="Zentrale Dienste" ma:internalName="Zentrale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ortierung_2" ma:index="12" nillable="true" ma:displayName="Sortierung_2" ma:internalName="Sortierung_2">
      <xsd:simpleType>
        <xsd:restriction base="dms:Number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3e12fd01-6448-4f2f-853e-5305243100f8">Zentrale Dienste</Zentrale>
    <Sortierung xmlns="3e12fd01-6448-4f2f-853e-5305243100f8">9</Sortierung>
    <Sortierung_2 xmlns="3e12fd01-6448-4f2f-853e-5305243100f8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A424-306E-44A4-BDCB-A0F54D08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6ECE8-6F10-4F8C-AB5C-FDAE41410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fd01-6448-4f2f-853e-530524310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CB12F-4B33-4B5E-B754-5A2C25E8D1F8}">
  <ds:schemaRefs>
    <ds:schemaRef ds:uri="http://schemas.microsoft.com/office/2006/metadata/properties"/>
    <ds:schemaRef ds:uri="http://schemas.microsoft.com/office/infopath/2007/PartnerControls"/>
    <ds:schemaRef ds:uri="3e12fd01-6448-4f2f-853e-5305243100f8"/>
  </ds:schemaRefs>
</ds:datastoreItem>
</file>

<file path=customXml/itemProps4.xml><?xml version="1.0" encoding="utf-8"?>
<ds:datastoreItem xmlns:ds="http://schemas.openxmlformats.org/officeDocument/2006/customXml" ds:itemID="{861AC6CB-A7FF-4317-9C8B-4E7CEB1A9D2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0980240-87CF-4827-A360-E7BB5F72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oethe-Institut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Gugunashvili, Natia</cp:lastModifiedBy>
  <cp:revision>4</cp:revision>
  <dcterms:created xsi:type="dcterms:W3CDTF">2024-11-15T11:30:00Z</dcterms:created>
  <dcterms:modified xsi:type="dcterms:W3CDTF">2024-11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612CA37872B4DA4034106F741D008</vt:lpwstr>
  </property>
</Properties>
</file>